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10A16" w14:textId="77777777" w:rsidR="005B6C3B" w:rsidRDefault="005B6C3B" w:rsidP="00F00270">
      <w:pPr>
        <w:outlineLvl w:val="0"/>
      </w:pPr>
      <w:r w:rsidRPr="005B6C3B">
        <w:rPr>
          <w:b/>
        </w:rPr>
        <w:t>Problem One</w:t>
      </w:r>
    </w:p>
    <w:p w14:paraId="580CE19B" w14:textId="77777777" w:rsidR="005B6C3B" w:rsidRDefault="005B6C3B">
      <w:r>
        <w:t>The code used for this problem can be found in understanding_data.py.  It can be run using the following command:</w:t>
      </w:r>
    </w:p>
    <w:p w14:paraId="0137DB91" w14:textId="77777777" w:rsidR="005B6C3B" w:rsidRDefault="005B6C3B">
      <w:pPr>
        <w:rPr>
          <w:i/>
        </w:rPr>
      </w:pPr>
      <w:r w:rsidRPr="005B6C3B">
        <w:rPr>
          <w:i/>
        </w:rPr>
        <w:t>python understanding_data.py</w:t>
      </w:r>
    </w:p>
    <w:p w14:paraId="56EEFE80" w14:textId="77777777" w:rsidR="005B6C3B" w:rsidRPr="005B6C3B" w:rsidRDefault="005B6C3B">
      <w:pPr>
        <w:rPr>
          <w:i/>
        </w:rPr>
      </w:pPr>
    </w:p>
    <w:p w14:paraId="29A65084" w14:textId="415ECCCF" w:rsidR="005B6C3B" w:rsidRDefault="005B6C3B">
      <w:r w:rsidRPr="00504B23">
        <w:rPr>
          <w:b/>
        </w:rPr>
        <w:t>A.</w:t>
      </w:r>
      <w:r>
        <w:t xml:space="preserve"> I examined 50 images of the digit 8.  I chose this digit because it is </w:t>
      </w:r>
      <w:r w:rsidR="00FA0BF4">
        <w:t xml:space="preserve">a </w:t>
      </w:r>
      <w:r>
        <w:t>relatively intricate</w:t>
      </w:r>
      <w:r w:rsidR="00FA0BF4">
        <w:t xml:space="preserve"> number with two stacked loops</w:t>
      </w:r>
      <w:r>
        <w:t>, and can be misinterpreted as the digit 3, if written incompletely</w:t>
      </w:r>
      <w:r w:rsidR="00FA0BF4">
        <w:t>, or the digit 0 if written too thickly</w:t>
      </w:r>
      <w:r>
        <w:t xml:space="preserve">.  With this intuition, I examined the set of images, and identified the following </w:t>
      </w:r>
      <w:r w:rsidR="00624F81">
        <w:t xml:space="preserve">pictures </w:t>
      </w:r>
      <w:r>
        <w:t>to be potential difficult cases.</w:t>
      </w:r>
    </w:p>
    <w:p w14:paraId="2E305622" w14:textId="5428FF4D" w:rsidR="00A373D9" w:rsidRDefault="00A373D9">
      <w:r>
        <w:rPr>
          <w:noProof/>
          <w:lang w:eastAsia="zh-CN" w:bidi="th-TH"/>
        </w:rPr>
        <w:drawing>
          <wp:anchor distT="0" distB="0" distL="114300" distR="114300" simplePos="0" relativeHeight="251660288" behindDoc="0" locked="0" layoutInCell="1" allowOverlap="1" wp14:anchorId="76F18469" wp14:editId="49001AD2">
            <wp:simplePos x="0" y="0"/>
            <wp:positionH relativeFrom="column">
              <wp:posOffset>4212590</wp:posOffset>
            </wp:positionH>
            <wp:positionV relativeFrom="paragraph">
              <wp:posOffset>139700</wp:posOffset>
            </wp:positionV>
            <wp:extent cx="1916430" cy="1912620"/>
            <wp:effectExtent l="0" t="0" r="0" b="0"/>
            <wp:wrapNone/>
            <wp:docPr id="3" name="Picture 3" descr="Macintosh HD:Users:sonia:Desktop:Screen Shot 2016-11-29 at 10.14.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nia:Desktop:Screen Shot 2016-11-29 at 10.14.07 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16430" cy="1912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bidi="th-TH"/>
        </w:rPr>
        <w:drawing>
          <wp:anchor distT="0" distB="0" distL="114300" distR="114300" simplePos="0" relativeHeight="251658240" behindDoc="0" locked="0" layoutInCell="1" allowOverlap="1" wp14:anchorId="589A6C96" wp14:editId="7DA54975">
            <wp:simplePos x="0" y="0"/>
            <wp:positionH relativeFrom="column">
              <wp:posOffset>-177165</wp:posOffset>
            </wp:positionH>
            <wp:positionV relativeFrom="paragraph">
              <wp:posOffset>139700</wp:posOffset>
            </wp:positionV>
            <wp:extent cx="1896745" cy="1942465"/>
            <wp:effectExtent l="0" t="0" r="8255" b="0"/>
            <wp:wrapNone/>
            <wp:docPr id="1" name="Picture 1" descr="Macintosh HD:Users:sonia:Desktop:Screen Shot 2016-11-29 at 10.14.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nia:Desktop:Screen Shot 2016-11-29 at 10.14.17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96745" cy="1942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bidi="th-TH"/>
        </w:rPr>
        <w:drawing>
          <wp:anchor distT="0" distB="0" distL="114300" distR="114300" simplePos="0" relativeHeight="251659264" behindDoc="0" locked="0" layoutInCell="1" allowOverlap="1" wp14:anchorId="54F9BF78" wp14:editId="1E855F4A">
            <wp:simplePos x="0" y="0"/>
            <wp:positionH relativeFrom="column">
              <wp:posOffset>2082800</wp:posOffset>
            </wp:positionH>
            <wp:positionV relativeFrom="paragraph">
              <wp:posOffset>139700</wp:posOffset>
            </wp:positionV>
            <wp:extent cx="1901190" cy="1943100"/>
            <wp:effectExtent l="0" t="0" r="3810" b="12700"/>
            <wp:wrapNone/>
            <wp:docPr id="2" name="Picture 2" descr="Macintosh HD:Users:sonia:Desktop:Screen Shot 2016-11-29 at 10.14.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nia:Desktop:Screen Shot 2016-11-29 at 10.14.58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119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14E8C" w14:textId="77777777" w:rsidR="00A373D9" w:rsidRPr="00A373D9" w:rsidRDefault="00A373D9" w:rsidP="00A373D9"/>
    <w:p w14:paraId="1E37A68E" w14:textId="77777777" w:rsidR="00A373D9" w:rsidRPr="00A373D9" w:rsidRDefault="00A373D9" w:rsidP="00A373D9"/>
    <w:p w14:paraId="2EF94DAB" w14:textId="77777777" w:rsidR="00A373D9" w:rsidRPr="00A373D9" w:rsidRDefault="00A373D9" w:rsidP="00A373D9"/>
    <w:p w14:paraId="114D9251" w14:textId="77777777" w:rsidR="00A373D9" w:rsidRPr="00A373D9" w:rsidRDefault="00A373D9" w:rsidP="00A373D9"/>
    <w:p w14:paraId="6DFAF4F2" w14:textId="77777777" w:rsidR="00A373D9" w:rsidRPr="00A373D9" w:rsidRDefault="00A373D9" w:rsidP="00A373D9"/>
    <w:p w14:paraId="776DA1F4" w14:textId="77777777" w:rsidR="00A373D9" w:rsidRPr="00A373D9" w:rsidRDefault="00A373D9" w:rsidP="00A373D9"/>
    <w:p w14:paraId="2AF20FA1" w14:textId="77777777" w:rsidR="00A373D9" w:rsidRPr="00A373D9" w:rsidRDefault="00A373D9" w:rsidP="00A373D9"/>
    <w:p w14:paraId="108EBAAB" w14:textId="77777777" w:rsidR="00A373D9" w:rsidRPr="00A373D9" w:rsidRDefault="00A373D9" w:rsidP="00A373D9"/>
    <w:p w14:paraId="4EA1464C" w14:textId="77777777" w:rsidR="00A373D9" w:rsidRPr="00A373D9" w:rsidRDefault="00A373D9" w:rsidP="00A373D9"/>
    <w:p w14:paraId="11A75F34" w14:textId="77777777" w:rsidR="00A373D9" w:rsidRPr="00A373D9" w:rsidRDefault="00A373D9" w:rsidP="00A373D9"/>
    <w:p w14:paraId="4E0BFF72" w14:textId="77777777" w:rsidR="00A373D9" w:rsidRPr="00A373D9" w:rsidRDefault="00A373D9" w:rsidP="00A373D9"/>
    <w:p w14:paraId="3F72D5F8" w14:textId="3D539015" w:rsidR="00943348" w:rsidRDefault="00A373D9" w:rsidP="00A373D9">
      <w:pPr>
        <w:tabs>
          <w:tab w:val="left" w:pos="5344"/>
        </w:tabs>
        <w:jc w:val="both"/>
      </w:pPr>
      <w:r>
        <w:tab/>
      </w:r>
    </w:p>
    <w:p w14:paraId="49CB3D09" w14:textId="7378A8F5" w:rsidR="00B47DB3" w:rsidRDefault="00A373D9" w:rsidP="00A373D9">
      <w:pPr>
        <w:tabs>
          <w:tab w:val="left" w:pos="5344"/>
        </w:tabs>
      </w:pPr>
      <w:r>
        <w:t xml:space="preserve">The above three figures demonstrate a key challenge with classifying the digit 8.  When written messily, often times either one or two of the loops is not fully connected.  Because the fundamental </w:t>
      </w:r>
      <w:r w:rsidR="00B47DB3">
        <w:t xml:space="preserve">characteristic of the letter 8 is two closed loops, the digit becomes a suddenly very complex image of curling lines.  One could easily misinterpret </w:t>
      </w:r>
      <w:r w:rsidR="00647EA8">
        <w:t xml:space="preserve">an unclosed digit 8 </w:t>
      </w:r>
      <w:r w:rsidR="00B47DB3">
        <w:t>with a messy</w:t>
      </w:r>
      <w:r w:rsidR="00647EA8">
        <w:t xml:space="preserve"> digit</w:t>
      </w:r>
      <w:r w:rsidR="00B47DB3">
        <w:t xml:space="preserve"> 3, which likely has a complementary issue of accidentally closing loops.</w:t>
      </w:r>
    </w:p>
    <w:p w14:paraId="76F6A581" w14:textId="77777777" w:rsidR="00647EA8" w:rsidRDefault="00647EA8" w:rsidP="00A373D9">
      <w:pPr>
        <w:tabs>
          <w:tab w:val="left" w:pos="5344"/>
        </w:tabs>
      </w:pPr>
    </w:p>
    <w:p w14:paraId="6F383248" w14:textId="35C131CD" w:rsidR="00647EA8" w:rsidRDefault="00F81075" w:rsidP="00A373D9">
      <w:pPr>
        <w:tabs>
          <w:tab w:val="left" w:pos="5344"/>
        </w:tabs>
      </w:pPr>
      <w:r>
        <w:rPr>
          <w:noProof/>
          <w:lang w:eastAsia="zh-CN" w:bidi="th-TH"/>
        </w:rPr>
        <w:drawing>
          <wp:anchor distT="0" distB="0" distL="114300" distR="114300" simplePos="0" relativeHeight="251662336" behindDoc="0" locked="0" layoutInCell="1" allowOverlap="1" wp14:anchorId="3B2FF957" wp14:editId="29611B5F">
            <wp:simplePos x="0" y="0"/>
            <wp:positionH relativeFrom="column">
              <wp:posOffset>2108835</wp:posOffset>
            </wp:positionH>
            <wp:positionV relativeFrom="paragraph">
              <wp:posOffset>10795</wp:posOffset>
            </wp:positionV>
            <wp:extent cx="1943100" cy="1943100"/>
            <wp:effectExtent l="0" t="0" r="12700" b="12700"/>
            <wp:wrapNone/>
            <wp:docPr id="5" name="Picture 5" descr="Macintosh HD:Users:sonia:Desktop:Screen Shot 2016-11-29 at 10.15.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onia:Desktop:Screen Shot 2016-11-29 at 10.15.03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bidi="th-TH"/>
        </w:rPr>
        <w:drawing>
          <wp:anchor distT="0" distB="0" distL="114300" distR="114300" simplePos="0" relativeHeight="251663360" behindDoc="0" locked="0" layoutInCell="1" allowOverlap="1" wp14:anchorId="100EF1F9" wp14:editId="4FA054AC">
            <wp:simplePos x="0" y="0"/>
            <wp:positionH relativeFrom="column">
              <wp:posOffset>4394835</wp:posOffset>
            </wp:positionH>
            <wp:positionV relativeFrom="paragraph">
              <wp:posOffset>34925</wp:posOffset>
            </wp:positionV>
            <wp:extent cx="1943100" cy="1917700"/>
            <wp:effectExtent l="0" t="0" r="12700" b="12700"/>
            <wp:wrapNone/>
            <wp:docPr id="6" name="Picture 6" descr="Macintosh HD:Users:sonia:Desktop:Screen Shot 2016-11-29 at 10.14.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nia:Desktop:Screen Shot 2016-11-29 at 10.14.37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191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FCA">
        <w:rPr>
          <w:noProof/>
          <w:lang w:eastAsia="zh-CN" w:bidi="th-TH"/>
        </w:rPr>
        <w:drawing>
          <wp:anchor distT="0" distB="0" distL="114300" distR="114300" simplePos="0" relativeHeight="251661312" behindDoc="0" locked="0" layoutInCell="1" allowOverlap="1" wp14:anchorId="4479305B" wp14:editId="15D0F801">
            <wp:simplePos x="0" y="0"/>
            <wp:positionH relativeFrom="column">
              <wp:posOffset>-177165</wp:posOffset>
            </wp:positionH>
            <wp:positionV relativeFrom="paragraph">
              <wp:posOffset>10795</wp:posOffset>
            </wp:positionV>
            <wp:extent cx="1943100" cy="1947475"/>
            <wp:effectExtent l="0" t="0" r="0" b="8890"/>
            <wp:wrapNone/>
            <wp:docPr id="4" name="Picture 4" descr="Macintosh HD:Users:sonia:Desktop:Screen Shot 2016-11-29 at 10.1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nia:Desktop:Screen Shot 2016-11-29 at 10.13.45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1947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EF6542" w14:textId="73E6A9C1" w:rsidR="00F81075" w:rsidRDefault="00B47DB3" w:rsidP="00B47DB3">
      <w:pPr>
        <w:tabs>
          <w:tab w:val="left" w:pos="2224"/>
        </w:tabs>
      </w:pPr>
      <w:r>
        <w:tab/>
      </w:r>
    </w:p>
    <w:p w14:paraId="5CBF71D3" w14:textId="77777777" w:rsidR="00F81075" w:rsidRPr="00F81075" w:rsidRDefault="00F81075" w:rsidP="00F81075"/>
    <w:p w14:paraId="0CDF586C" w14:textId="77777777" w:rsidR="00F81075" w:rsidRPr="00F81075" w:rsidRDefault="00F81075" w:rsidP="00F81075"/>
    <w:p w14:paraId="658369EB" w14:textId="77777777" w:rsidR="00F81075" w:rsidRPr="00F81075" w:rsidRDefault="00F81075" w:rsidP="00F81075"/>
    <w:p w14:paraId="2E5340D3" w14:textId="77777777" w:rsidR="00F81075" w:rsidRPr="00F81075" w:rsidRDefault="00F81075" w:rsidP="00F81075"/>
    <w:p w14:paraId="278124CC" w14:textId="77777777" w:rsidR="00F81075" w:rsidRPr="00F81075" w:rsidRDefault="00F81075" w:rsidP="00F81075"/>
    <w:p w14:paraId="1E51DE52" w14:textId="77777777" w:rsidR="00F81075" w:rsidRPr="00F81075" w:rsidRDefault="00F81075" w:rsidP="00F81075"/>
    <w:p w14:paraId="0D7E0FFE" w14:textId="77777777" w:rsidR="00F81075" w:rsidRPr="00F81075" w:rsidRDefault="00F81075" w:rsidP="00F81075"/>
    <w:p w14:paraId="631FCCD0" w14:textId="77777777" w:rsidR="00F81075" w:rsidRPr="00F81075" w:rsidRDefault="00F81075" w:rsidP="00F81075"/>
    <w:p w14:paraId="05E6AD06" w14:textId="77777777" w:rsidR="00F81075" w:rsidRPr="00F81075" w:rsidRDefault="00F81075" w:rsidP="00F81075"/>
    <w:p w14:paraId="7589B560" w14:textId="77777777" w:rsidR="00F81075" w:rsidRPr="00F81075" w:rsidRDefault="00F81075" w:rsidP="00F81075"/>
    <w:p w14:paraId="00AC0517" w14:textId="08006E4D" w:rsidR="00F81075" w:rsidRDefault="00CF219A" w:rsidP="00F81075">
      <w:r>
        <w:t xml:space="preserve">The above three figures demonstrate another key challenge when classifying the digit 8.  When written extremely thickly, the loops become hard to identify.  In turn, the classifier is likely to struggle when discerning a thick blob, and may assume the bottom loop is a thick line (far left), or perhaps a messy 0.  With that, it is also challenging when handling finely written 8s (far right).  </w:t>
      </w:r>
      <w:r w:rsidR="00A32B70">
        <w:t>If one loop is larger</w:t>
      </w:r>
      <w:r w:rsidR="006112FB">
        <w:t xml:space="preserve"> and significantly clearer</w:t>
      </w:r>
      <w:r w:rsidR="00A32B70">
        <w:t xml:space="preserve">, the classifier may only capture it and </w:t>
      </w:r>
      <w:r w:rsidR="006112FB">
        <w:t xml:space="preserve">the </w:t>
      </w:r>
      <w:r w:rsidR="006112FB">
        <w:lastRenderedPageBreak/>
        <w:t>thin stroke would make it increasingly difficult for the classifier to even recognize the smaller, m</w:t>
      </w:r>
      <w:r w:rsidR="000D413D">
        <w:t>essier loop, leading to misclassifications.</w:t>
      </w:r>
    </w:p>
    <w:p w14:paraId="39B677EC" w14:textId="77777777" w:rsidR="0092135B" w:rsidRDefault="0092135B" w:rsidP="00F81075"/>
    <w:p w14:paraId="4159CB84" w14:textId="77777777" w:rsidR="00C66585" w:rsidRPr="00621DF9" w:rsidRDefault="00866120" w:rsidP="00C66585">
      <w:pPr>
        <w:rPr>
          <w:b/>
        </w:rPr>
      </w:pPr>
      <w:r w:rsidRPr="00621DF9">
        <w:rPr>
          <w:b/>
        </w:rPr>
        <w:t xml:space="preserve">B. </w:t>
      </w:r>
    </w:p>
    <w:p w14:paraId="7AD76DC4" w14:textId="2CE159FA" w:rsidR="00C66585" w:rsidRDefault="00C66585" w:rsidP="00C66585">
      <w:r>
        <w:t>The total number of images for digit 0: 5923</w:t>
      </w:r>
    </w:p>
    <w:p w14:paraId="359AF1F6" w14:textId="77777777" w:rsidR="00C66585" w:rsidRDefault="00C66585" w:rsidP="00C66585">
      <w:r>
        <w:t>The total number of images for digit 1: 6742</w:t>
      </w:r>
    </w:p>
    <w:p w14:paraId="14414AA7" w14:textId="77777777" w:rsidR="00C66585" w:rsidRDefault="00C66585" w:rsidP="00C66585">
      <w:r>
        <w:t>The total number of images for digit 2: 5958</w:t>
      </w:r>
    </w:p>
    <w:p w14:paraId="27D9ABCE" w14:textId="77777777" w:rsidR="00C66585" w:rsidRDefault="00C66585" w:rsidP="00C66585">
      <w:r>
        <w:t>The total number of images for digit 3: 6131</w:t>
      </w:r>
    </w:p>
    <w:p w14:paraId="64A0CE15" w14:textId="77777777" w:rsidR="00C66585" w:rsidRDefault="00C66585" w:rsidP="00C66585">
      <w:r>
        <w:t>The total number of images for digit 4: 5842</w:t>
      </w:r>
    </w:p>
    <w:p w14:paraId="080EEA14" w14:textId="77777777" w:rsidR="00C66585" w:rsidRDefault="00C66585" w:rsidP="00C66585">
      <w:r>
        <w:t>The total number of images for digit 5: 5421</w:t>
      </w:r>
    </w:p>
    <w:p w14:paraId="3F36AAB4" w14:textId="77777777" w:rsidR="00C66585" w:rsidRDefault="00C66585" w:rsidP="00C66585">
      <w:r>
        <w:t>The total number of images for digit 6: 5918</w:t>
      </w:r>
    </w:p>
    <w:p w14:paraId="2F3F8007" w14:textId="77777777" w:rsidR="00C66585" w:rsidRDefault="00C66585" w:rsidP="00C66585">
      <w:r>
        <w:t>The total number of images for digit 7: 6265</w:t>
      </w:r>
    </w:p>
    <w:p w14:paraId="321F4EB5" w14:textId="77777777" w:rsidR="00C66585" w:rsidRDefault="00C66585" w:rsidP="00C66585">
      <w:r>
        <w:t>The total number of images for digit 8: 5851</w:t>
      </w:r>
    </w:p>
    <w:p w14:paraId="761B3823" w14:textId="77777777" w:rsidR="00C66585" w:rsidRDefault="00C66585" w:rsidP="00C66585">
      <w:r>
        <w:t>The total number of images for digit 9: 5949</w:t>
      </w:r>
    </w:p>
    <w:p w14:paraId="282367B6" w14:textId="0D45945F" w:rsidR="0092135B" w:rsidRPr="00F81075" w:rsidRDefault="00C66585" w:rsidP="00C66585">
      <w:r>
        <w:t>The total number of images: 60000</w:t>
      </w:r>
    </w:p>
    <w:p w14:paraId="730B5476" w14:textId="624BEF90" w:rsidR="00F81075" w:rsidRDefault="00F81075" w:rsidP="00F81075"/>
    <w:p w14:paraId="7365DFB2" w14:textId="634D1039" w:rsidR="00A36B77" w:rsidRDefault="00831E5D" w:rsidP="00F81075">
      <w:r>
        <w:t>I made the training set such that it consists of ¾ of each digit’</w:t>
      </w:r>
      <w:r w:rsidR="003E15A2">
        <w:t>s images, enabling the</w:t>
      </w:r>
      <w:r>
        <w:t xml:space="preserve"> other ¼ of each digit’</w:t>
      </w:r>
      <w:r w:rsidR="003E15A2">
        <w:t>s images to be</w:t>
      </w:r>
      <w:r>
        <w:t xml:space="preserve"> put in the testing set. </w:t>
      </w:r>
      <w:r w:rsidR="003E15A2">
        <w:t>While within each digit image set the partition is relatively random, I wanted to ensure that each digit was properly represented in both the training and testing set.  As such, the classifier should be trained for all digits within the testing</w:t>
      </w:r>
      <w:r w:rsidR="00926D51">
        <w:t xml:space="preserve"> set, in order to appropriately</w:t>
      </w:r>
      <w:r w:rsidR="006E4EBD">
        <w:t xml:space="preserve"> assess its ability</w:t>
      </w:r>
      <w:r w:rsidR="003E15A2">
        <w:t xml:space="preserve"> </w:t>
      </w:r>
      <w:r w:rsidR="006E4EBD">
        <w:t>in</w:t>
      </w:r>
      <w:r w:rsidR="003E15A2">
        <w:t xml:space="preserve"> classifying unseen data within the same </w:t>
      </w:r>
      <w:r w:rsidR="006E4EBD">
        <w:t>realm.  Moreover, I chose this distribution such that the model is exposed to a substantial number of images for each digit during training.  As shown above, there is a large variation in handwriting for each given digit.  As such, it is important the classifier sees a breadth</w:t>
      </w:r>
      <w:r w:rsidR="00926D51">
        <w:t xml:space="preserve"> of data during classification, so it can further refine i</w:t>
      </w:r>
      <w:r w:rsidR="002D04B3">
        <w:t xml:space="preserve">ts interpretation of each </w:t>
      </w:r>
      <w:r w:rsidR="00486C1C">
        <w:t>digit and understand the disparities.</w:t>
      </w:r>
    </w:p>
    <w:p w14:paraId="662250B0" w14:textId="77777777" w:rsidR="00005465" w:rsidRDefault="00005465" w:rsidP="00F81075"/>
    <w:p w14:paraId="1ED2EE48" w14:textId="30EA17B6" w:rsidR="00182770" w:rsidRDefault="00674389" w:rsidP="00F00270">
      <w:pPr>
        <w:outlineLvl w:val="0"/>
        <w:rPr>
          <w:b/>
        </w:rPr>
      </w:pPr>
      <w:r w:rsidRPr="008B1069">
        <w:rPr>
          <w:b/>
        </w:rPr>
        <w:t>Problem Two</w:t>
      </w:r>
    </w:p>
    <w:p w14:paraId="4DE927BA" w14:textId="77777777" w:rsidR="00CD73A3" w:rsidRDefault="0053245B" w:rsidP="00F81075">
      <w:r>
        <w:rPr>
          <w:b/>
        </w:rPr>
        <w:t>A.</w:t>
      </w:r>
      <w:r w:rsidR="001301E8">
        <w:rPr>
          <w:b/>
        </w:rPr>
        <w:t xml:space="preserve"> </w:t>
      </w:r>
      <w:r w:rsidR="005C702B">
        <w:t xml:space="preserve">K Nearest Neighbors is a </w:t>
      </w:r>
      <w:r w:rsidR="000C680D">
        <w:t xml:space="preserve">classifier that depends on pattern recognition within a given vector space. </w:t>
      </w:r>
      <w:r w:rsidR="005C702B">
        <w:t xml:space="preserve"> It takes an input,</w:t>
      </w:r>
      <w:r w:rsidR="00E64FA8">
        <w:t xml:space="preserve"> and then</w:t>
      </w:r>
      <w:r w:rsidR="005C702B">
        <w:t xml:space="preserve"> finds</w:t>
      </w:r>
      <w:r w:rsidR="00137493">
        <w:t xml:space="preserve"> </w:t>
      </w:r>
      <w:r w:rsidR="00115D4D">
        <w:t>k</w:t>
      </w:r>
      <w:r w:rsidR="005C702B">
        <w:t xml:space="preserve"> data points</w:t>
      </w:r>
      <w:r w:rsidR="00E64FA8">
        <w:t xml:space="preserve"> with feature vectors</w:t>
      </w:r>
      <w:r w:rsidR="00AA3C29">
        <w:t xml:space="preserve"> </w:t>
      </w:r>
      <w:r w:rsidR="005C702B">
        <w:t xml:space="preserve">that are “nearest” </w:t>
      </w:r>
      <w:r w:rsidR="00786AD4">
        <w:t>to the input vector.  In order to determine which data points are nearest, the system uses a</w:t>
      </w:r>
      <w:r w:rsidR="00AA3C29">
        <w:t xml:space="preserve"> </w:t>
      </w:r>
      <w:r w:rsidR="005C702B">
        <w:t xml:space="preserve">distance </w:t>
      </w:r>
      <w:r w:rsidR="007B57A6">
        <w:t>measure</w:t>
      </w:r>
      <w:r w:rsidR="00E64FA8">
        <w:t xml:space="preserve"> to determine how closely related two vectors are</w:t>
      </w:r>
      <w:r w:rsidR="005C702B">
        <w:t xml:space="preserve">, </w:t>
      </w:r>
      <w:r w:rsidR="00E64FA8">
        <w:t>such as</w:t>
      </w:r>
      <w:r w:rsidR="005C702B">
        <w:t xml:space="preserve"> Euclidean distance. </w:t>
      </w:r>
      <w:r w:rsidR="00115D4D">
        <w:t xml:space="preserve"> With this, </w:t>
      </w:r>
      <w:r w:rsidR="00AA3C29">
        <w:t>the classifier looks at the k</w:t>
      </w:r>
      <w:r w:rsidR="00DF19CA">
        <w:t xml:space="preserve"> nearest</w:t>
      </w:r>
      <w:r w:rsidR="00AA3C29">
        <w:t xml:space="preserve"> neighbors’ labels, and ascertains the input’</w:t>
      </w:r>
      <w:r w:rsidR="00A6480F">
        <w:t xml:space="preserve">s label based on the majority of </w:t>
      </w:r>
      <w:r w:rsidR="00DF19CA">
        <w:t>the</w:t>
      </w:r>
      <w:r w:rsidR="00227897">
        <w:t>se</w:t>
      </w:r>
      <w:r w:rsidR="00A6480F">
        <w:t xml:space="preserve"> neighbors’ labels.</w:t>
      </w:r>
      <w:r w:rsidR="00580887">
        <w:t xml:space="preserve">  In turn, the input label is assigned basically on what the most common label is amongst its k nearest neighbors, utilizing clustering at the core of the classifier.</w:t>
      </w:r>
      <w:r w:rsidR="00CD73A3">
        <w:t xml:space="preserve">  </w:t>
      </w:r>
    </w:p>
    <w:p w14:paraId="1225F4E1" w14:textId="00CCFF99" w:rsidR="0053245B" w:rsidRDefault="0053245B" w:rsidP="00F81075"/>
    <w:p w14:paraId="537653A4" w14:textId="4B42E2BC" w:rsidR="00CD73A3" w:rsidRDefault="00CD73A3" w:rsidP="00F81075">
      <w:r>
        <w:t xml:space="preserve">In order to classify images, one can leverage the K Nearest Neighbor algorithm. </w:t>
      </w:r>
      <w:r w:rsidR="00761C34">
        <w:t xml:space="preserve"> Both the training set and testing set of</w:t>
      </w:r>
      <w:r>
        <w:t xml:space="preserve"> gray scale</w:t>
      </w:r>
      <w:r w:rsidR="00761C34">
        <w:t xml:space="preserve"> images must be encoded such that</w:t>
      </w:r>
      <w:r>
        <w:t xml:space="preserve"> they are a 2D array of pixel intensity values.</w:t>
      </w:r>
      <w:r w:rsidR="00AB5885">
        <w:t xml:space="preserve">  These 2D arrays of pixel intensity values serve as each image’s feature</w:t>
      </w:r>
      <w:r w:rsidR="00BA6AEE">
        <w:t xml:space="preserve"> vector, where each pixel is representative of a feature with a corresponding value</w:t>
      </w:r>
      <w:r w:rsidR="00AB5885">
        <w:t>.</w:t>
      </w:r>
      <w:r>
        <w:t xml:space="preserve">  In turn, </w:t>
      </w:r>
      <w:r w:rsidR="00761C34">
        <w:t xml:space="preserve">KNN </w:t>
      </w:r>
      <w:r w:rsidR="00296587">
        <w:t>can utilize its pattern recognition algorithm to deter</w:t>
      </w:r>
      <w:r w:rsidR="00BA6AEE">
        <w:t>mine which sets of pixel values</w:t>
      </w:r>
      <w:r w:rsidR="00296587">
        <w:t xml:space="preserve"> are most similar to the inputted set of pixel values.  By leveraging Euclidean distance, KNN will determine k images that are nearest</w:t>
      </w:r>
      <w:r w:rsidR="009D6BDF">
        <w:t xml:space="preserve"> to the inputted image’s</w:t>
      </w:r>
      <w:r w:rsidR="00296587">
        <w:t xml:space="preserve"> pixel intensity values.  As such, taking the majority of the nearest neighbors’ labels will classify the inputted image, and </w:t>
      </w:r>
      <w:r w:rsidR="009D6BDF">
        <w:t xml:space="preserve">essentially cast it </w:t>
      </w:r>
      <w:r w:rsidR="00BA6AEE">
        <w:t xml:space="preserve">as that </w:t>
      </w:r>
      <w:r w:rsidR="005C6A32">
        <w:t xml:space="preserve">majority </w:t>
      </w:r>
      <w:r w:rsidR="00BA6AEE">
        <w:t>label.</w:t>
      </w:r>
    </w:p>
    <w:p w14:paraId="09800189" w14:textId="4248AE89" w:rsidR="00F00270" w:rsidRDefault="00F00270" w:rsidP="00F81075">
      <w:r>
        <w:t>Support Vector Machines (SVMs) are a supervised classifier that works by mapping data to an N</w:t>
      </w:r>
      <w:r w:rsidR="00DD3762">
        <w:t xml:space="preserve"> (or more)</w:t>
      </w:r>
      <w:r>
        <w:t>-dimensional</w:t>
      </w:r>
      <w:r w:rsidR="00DD3762">
        <w:t xml:space="preserve"> space (where N</w:t>
      </w:r>
      <w:r>
        <w:t xml:space="preserve"> is the number of features). The Support Vector Machine algorithm selects a division of the data that best divides the classes. Specifically, it </w:t>
      </w:r>
      <w:r w:rsidR="00DD3762">
        <w:t>finds</w:t>
      </w:r>
      <w:r>
        <w:t xml:space="preserve"> the hyperplane that maximizes the margin to the nearest data points in each class, dubbed the “support vectors.” </w:t>
      </w:r>
      <w:r w:rsidR="005D6C7F">
        <w:t>I</w:t>
      </w:r>
      <w:r w:rsidR="008E2A2B">
        <w:t>f the data is not linearly separable in a N-dimensional space, a kernel trick may be used to map the data to a higher dimension that it is linearly separable</w:t>
      </w:r>
      <w:r w:rsidR="005D6C7F">
        <w:t xml:space="preserve"> in.</w:t>
      </w:r>
      <w:r w:rsidR="005D6C7F" w:rsidRPr="005D6C7F">
        <w:t xml:space="preserve"> </w:t>
      </w:r>
      <w:r w:rsidR="005D6C7F">
        <w:t>SVM</w:t>
      </w:r>
      <w:r w:rsidR="005D6C7F">
        <w:t xml:space="preserve"> can either be done with a hard-margin algorithm which requires the data to be fully linearly separable, or a soft margin algorithm that is more robust to classification error and outliers.</w:t>
      </w:r>
      <w:r w:rsidR="005D6C7F">
        <w:t xml:space="preserve"> In the soft-margin variety, misclassifications are allowed at a cost proportional to the value of the slack parameter.  </w:t>
      </w:r>
    </w:p>
    <w:p w14:paraId="5A75C59C" w14:textId="77777777" w:rsidR="008E2A2B" w:rsidRDefault="008E2A2B" w:rsidP="00F81075"/>
    <w:p w14:paraId="732AC6B6" w14:textId="7A32D77E" w:rsidR="008E2A2B" w:rsidRDefault="008E2A2B" w:rsidP="00F81075">
      <w:r>
        <w:t xml:space="preserve">For the purpose of image classification, </w:t>
      </w:r>
      <w:r w:rsidR="00AD5ED5" w:rsidRPr="00AD5ED5">
        <w:rPr>
          <w:highlight w:val="yellow"/>
        </w:rPr>
        <w:t>[TODO]</w:t>
      </w:r>
    </w:p>
    <w:p w14:paraId="64C70C8B" w14:textId="77777777" w:rsidR="00F00270" w:rsidRDefault="00F00270" w:rsidP="00F81075"/>
    <w:p w14:paraId="478F1F24" w14:textId="7AD5E532" w:rsidR="00D02EB6" w:rsidRDefault="00D02EB6" w:rsidP="00F81075">
      <w:r w:rsidRPr="00D02EB6">
        <w:rPr>
          <w:b/>
        </w:rPr>
        <w:t>B.</w:t>
      </w:r>
      <w:r w:rsidR="00F93D70">
        <w:rPr>
          <w:b/>
        </w:rPr>
        <w:t xml:space="preserve"> </w:t>
      </w:r>
      <w:r w:rsidR="00003E82">
        <w:t xml:space="preserve">In K Nearest Neighbors, changing the </w:t>
      </w:r>
      <w:r w:rsidR="00AB317D">
        <w:t>hyperparamter, k</w:t>
      </w:r>
      <w:r w:rsidR="00E27470">
        <w:t>, changes how many neighbors are considered during classification.</w:t>
      </w:r>
      <w:r w:rsidR="005A510C">
        <w:t xml:space="preserve">  Meaning, when a new data point is inputted, it finds k feature vectors </w:t>
      </w:r>
      <w:r w:rsidR="00B21F87">
        <w:t xml:space="preserve">that </w:t>
      </w:r>
      <w:r w:rsidR="005A510C">
        <w:t xml:space="preserve">are the most similar.  As such, increasing k takes more </w:t>
      </w:r>
      <w:r w:rsidR="001E7580">
        <w:t>data points</w:t>
      </w:r>
      <w:r w:rsidR="005A510C">
        <w:t xml:space="preserve"> in</w:t>
      </w:r>
      <w:r w:rsidR="00B21F87">
        <w:t>to</w:t>
      </w:r>
      <w:r w:rsidR="005A510C">
        <w:t xml:space="preserve"> account when labeling the input.  </w:t>
      </w:r>
      <w:r w:rsidR="00B21F87">
        <w:t>Having</w:t>
      </w:r>
      <w:r w:rsidR="005A510C">
        <w:t xml:space="preserve"> a lower k makes the classification algorithm more susceptible to noise</w:t>
      </w:r>
      <w:r w:rsidR="00B21F87">
        <w:t xml:space="preserve"> because fewer data points influence the label</w:t>
      </w:r>
      <w:r w:rsidR="005A510C">
        <w:t>.</w:t>
      </w:r>
      <w:r w:rsidR="002F0432">
        <w:t xml:space="preserve">  With that, increasing </w:t>
      </w:r>
      <w:r w:rsidR="00AB317D">
        <w:t xml:space="preserve">k is computationally expensive, and </w:t>
      </w:r>
      <w:r w:rsidR="002F0432">
        <w:t>may</w:t>
      </w:r>
      <w:r w:rsidR="00AB317D">
        <w:t xml:space="preserve"> begin to defeat the purpose of </w:t>
      </w:r>
      <w:r w:rsidR="009B3DEA">
        <w:t>clustering,</w:t>
      </w:r>
      <w:r w:rsidR="00AB317D">
        <w:t xml:space="preserve"> as the number gets too high.</w:t>
      </w:r>
    </w:p>
    <w:p w14:paraId="1C695FB0" w14:textId="77777777" w:rsidR="00254862" w:rsidRDefault="00254862" w:rsidP="00F81075"/>
    <w:p w14:paraId="1188A254" w14:textId="4A6DD0EF" w:rsidR="00254862" w:rsidRPr="00CB14CD" w:rsidRDefault="00CB14CD" w:rsidP="00F81075">
      <w:pPr>
        <w:rPr>
          <w:b/>
          <w:bCs/>
        </w:rPr>
      </w:pPr>
      <w:r w:rsidRPr="00CB14CD">
        <w:rPr>
          <w:b/>
          <w:bCs/>
        </w:rPr>
        <w:t>Problem 3</w:t>
      </w:r>
      <w:r>
        <w:rPr>
          <w:b/>
          <w:bCs/>
        </w:rPr>
        <w:t xml:space="preserve"> + 4</w:t>
      </w:r>
    </w:p>
    <w:p w14:paraId="47D5FA28" w14:textId="77777777" w:rsidR="00BA4EFB" w:rsidRDefault="00BA4EFB" w:rsidP="00F81075">
      <w:pPr>
        <w:rPr>
          <w:b/>
        </w:rPr>
      </w:pPr>
    </w:p>
    <w:p w14:paraId="2B0305B4" w14:textId="6EF25A60" w:rsidR="00CB14CD" w:rsidRDefault="00CB14CD" w:rsidP="00CB14CD">
      <w:pPr>
        <w:rPr>
          <w:bCs/>
        </w:rPr>
      </w:pPr>
      <w:r w:rsidRPr="00CB14CD">
        <w:rPr>
          <w:b/>
        </w:rPr>
        <w:t>A.</w:t>
      </w:r>
      <w:r>
        <w:rPr>
          <w:b/>
        </w:rPr>
        <w:t xml:space="preserve"> </w:t>
      </w:r>
      <w:r>
        <w:rPr>
          <w:bCs/>
        </w:rPr>
        <w:t>See Code.</w:t>
      </w:r>
    </w:p>
    <w:p w14:paraId="797DECCD" w14:textId="77777777" w:rsidR="00CB14CD" w:rsidRDefault="00CB14CD" w:rsidP="00CB14CD">
      <w:pPr>
        <w:rPr>
          <w:bCs/>
        </w:rPr>
      </w:pPr>
    </w:p>
    <w:p w14:paraId="59BFFA00" w14:textId="6E601F6B" w:rsidR="00CB14CD" w:rsidRDefault="00CB14CD" w:rsidP="00CB14CD">
      <w:pPr>
        <w:rPr>
          <w:bCs/>
        </w:rPr>
      </w:pPr>
      <w:r w:rsidRPr="00CB14CD">
        <w:rPr>
          <w:b/>
        </w:rPr>
        <w:t xml:space="preserve">B. </w:t>
      </w:r>
    </w:p>
    <w:p w14:paraId="78A2446D" w14:textId="77777777" w:rsidR="00CB14CD" w:rsidRDefault="00CB14CD" w:rsidP="00CB14CD">
      <w:pPr>
        <w:rPr>
          <w:bCs/>
        </w:rPr>
      </w:pPr>
    </w:p>
    <w:p w14:paraId="34E6C8C3" w14:textId="0ACCF9AB" w:rsidR="00CB14CD" w:rsidRPr="00CB14CD" w:rsidRDefault="00CB14CD" w:rsidP="00CB14CD">
      <w:pPr>
        <w:rPr>
          <w:b/>
        </w:rPr>
      </w:pPr>
      <w:r w:rsidRPr="00CB14CD">
        <w:rPr>
          <w:b/>
        </w:rPr>
        <w:t>Training Set Size</w:t>
      </w:r>
    </w:p>
    <w:tbl>
      <w:tblPr>
        <w:tblStyle w:val="TableGrid"/>
        <w:tblW w:w="0" w:type="auto"/>
        <w:tblInd w:w="108" w:type="dxa"/>
        <w:tblLook w:val="04A0" w:firstRow="1" w:lastRow="0" w:firstColumn="1" w:lastColumn="0" w:noHBand="0" w:noVBand="1"/>
      </w:tblPr>
      <w:tblGrid>
        <w:gridCol w:w="3084"/>
        <w:gridCol w:w="3192"/>
        <w:gridCol w:w="3192"/>
      </w:tblGrid>
      <w:tr w:rsidR="00CB14CD" w14:paraId="79D5F669" w14:textId="77777777" w:rsidTr="00CB14CD">
        <w:tc>
          <w:tcPr>
            <w:tcW w:w="3084" w:type="dxa"/>
          </w:tcPr>
          <w:p w14:paraId="0B00EB4D" w14:textId="757E4337" w:rsidR="00CB14CD" w:rsidRPr="00CB14CD" w:rsidRDefault="00CB14CD" w:rsidP="00CB14CD">
            <w:pPr>
              <w:rPr>
                <w:bCs/>
                <w:i/>
                <w:iCs/>
              </w:rPr>
            </w:pPr>
            <w:r w:rsidRPr="00CB14CD">
              <w:rPr>
                <w:bCs/>
                <w:i/>
                <w:iCs/>
              </w:rPr>
              <w:t>All numbers are F1-measures</w:t>
            </w:r>
          </w:p>
        </w:tc>
        <w:tc>
          <w:tcPr>
            <w:tcW w:w="3192" w:type="dxa"/>
          </w:tcPr>
          <w:p w14:paraId="3D4F940F" w14:textId="2D341EBC" w:rsidR="00CB14CD" w:rsidRPr="00CB14CD" w:rsidRDefault="00CB14CD" w:rsidP="00CB14CD">
            <w:pPr>
              <w:rPr>
                <w:b/>
              </w:rPr>
            </w:pPr>
            <w:r w:rsidRPr="00CB14CD">
              <w:rPr>
                <w:b/>
              </w:rPr>
              <w:t>Small Training Set</w:t>
            </w:r>
          </w:p>
        </w:tc>
        <w:tc>
          <w:tcPr>
            <w:tcW w:w="3192" w:type="dxa"/>
          </w:tcPr>
          <w:p w14:paraId="30EFC7EF" w14:textId="20ED2888" w:rsidR="00CB14CD" w:rsidRPr="00CB14CD" w:rsidRDefault="00CB14CD" w:rsidP="00CB14CD">
            <w:pPr>
              <w:rPr>
                <w:b/>
              </w:rPr>
            </w:pPr>
            <w:r w:rsidRPr="00CB14CD">
              <w:rPr>
                <w:b/>
              </w:rPr>
              <w:t>Large Training Set</w:t>
            </w:r>
          </w:p>
        </w:tc>
      </w:tr>
      <w:tr w:rsidR="00CB14CD" w14:paraId="6A61AE2D" w14:textId="77777777" w:rsidTr="00CB14CD">
        <w:tc>
          <w:tcPr>
            <w:tcW w:w="3084" w:type="dxa"/>
          </w:tcPr>
          <w:p w14:paraId="205B0B23" w14:textId="438BD0B6" w:rsidR="00CB14CD" w:rsidRPr="00CB14CD" w:rsidRDefault="00CB14CD" w:rsidP="00CB14CD">
            <w:pPr>
              <w:rPr>
                <w:b/>
              </w:rPr>
            </w:pPr>
            <w:r w:rsidRPr="00CB14CD">
              <w:rPr>
                <w:b/>
              </w:rPr>
              <w:t>KNN</w:t>
            </w:r>
          </w:p>
        </w:tc>
        <w:tc>
          <w:tcPr>
            <w:tcW w:w="3192" w:type="dxa"/>
          </w:tcPr>
          <w:p w14:paraId="5FC71441" w14:textId="77777777" w:rsidR="00CB14CD" w:rsidRDefault="00CB14CD" w:rsidP="00CB14CD">
            <w:pPr>
              <w:rPr>
                <w:bCs/>
              </w:rPr>
            </w:pPr>
          </w:p>
        </w:tc>
        <w:tc>
          <w:tcPr>
            <w:tcW w:w="3192" w:type="dxa"/>
          </w:tcPr>
          <w:p w14:paraId="7360F9F2" w14:textId="77777777" w:rsidR="00CB14CD" w:rsidRDefault="00CB14CD" w:rsidP="00CB14CD">
            <w:pPr>
              <w:rPr>
                <w:bCs/>
              </w:rPr>
            </w:pPr>
          </w:p>
        </w:tc>
      </w:tr>
      <w:tr w:rsidR="00CB14CD" w14:paraId="09E8FE86" w14:textId="77777777" w:rsidTr="00CB14CD">
        <w:tc>
          <w:tcPr>
            <w:tcW w:w="3084" w:type="dxa"/>
          </w:tcPr>
          <w:p w14:paraId="4063D887" w14:textId="65D2BBB8" w:rsidR="00CB14CD" w:rsidRPr="00CB14CD" w:rsidRDefault="00CB14CD" w:rsidP="00CB14CD">
            <w:pPr>
              <w:rPr>
                <w:b/>
              </w:rPr>
            </w:pPr>
            <w:r w:rsidRPr="00CB14CD">
              <w:rPr>
                <w:b/>
              </w:rPr>
              <w:t>SVM</w:t>
            </w:r>
          </w:p>
        </w:tc>
        <w:tc>
          <w:tcPr>
            <w:tcW w:w="3192" w:type="dxa"/>
          </w:tcPr>
          <w:p w14:paraId="51768743" w14:textId="77777777" w:rsidR="00CB14CD" w:rsidRDefault="00CB14CD" w:rsidP="00CB14CD">
            <w:pPr>
              <w:rPr>
                <w:bCs/>
              </w:rPr>
            </w:pPr>
          </w:p>
        </w:tc>
        <w:tc>
          <w:tcPr>
            <w:tcW w:w="3192" w:type="dxa"/>
          </w:tcPr>
          <w:p w14:paraId="4B2FF579" w14:textId="77777777" w:rsidR="00CB14CD" w:rsidRDefault="00CB14CD" w:rsidP="00CB14CD">
            <w:pPr>
              <w:rPr>
                <w:bCs/>
              </w:rPr>
            </w:pPr>
          </w:p>
        </w:tc>
      </w:tr>
    </w:tbl>
    <w:p w14:paraId="14B0B6DC" w14:textId="77777777" w:rsidR="00CB14CD" w:rsidRDefault="00CB14CD" w:rsidP="00CB14CD">
      <w:pPr>
        <w:rPr>
          <w:bCs/>
        </w:rPr>
      </w:pPr>
    </w:p>
    <w:p w14:paraId="26C71735" w14:textId="58378652" w:rsidR="00CB14CD" w:rsidRPr="00CB14CD" w:rsidRDefault="00CB14CD" w:rsidP="00CB14CD">
      <w:pPr>
        <w:rPr>
          <w:b/>
        </w:rPr>
      </w:pPr>
      <w:r>
        <w:rPr>
          <w:b/>
        </w:rPr>
        <w:t>KNN Parameters</w:t>
      </w:r>
    </w:p>
    <w:tbl>
      <w:tblPr>
        <w:tblStyle w:val="TableGrid"/>
        <w:tblW w:w="0" w:type="auto"/>
        <w:tblInd w:w="108" w:type="dxa"/>
        <w:tblLook w:val="04A0" w:firstRow="1" w:lastRow="0" w:firstColumn="1" w:lastColumn="0" w:noHBand="0" w:noVBand="1"/>
      </w:tblPr>
      <w:tblGrid>
        <w:gridCol w:w="3084"/>
        <w:gridCol w:w="3192"/>
      </w:tblGrid>
      <w:tr w:rsidR="00CB14CD" w14:paraId="7F5B9661" w14:textId="77777777" w:rsidTr="002F45AD">
        <w:tc>
          <w:tcPr>
            <w:tcW w:w="3084" w:type="dxa"/>
          </w:tcPr>
          <w:p w14:paraId="3ED218E8" w14:textId="1687B1AC" w:rsidR="00CB14CD" w:rsidRPr="00CB14CD" w:rsidRDefault="00CB14CD" w:rsidP="002F45AD">
            <w:pPr>
              <w:rPr>
                <w:bCs/>
                <w:i/>
                <w:iCs/>
              </w:rPr>
            </w:pPr>
          </w:p>
        </w:tc>
        <w:tc>
          <w:tcPr>
            <w:tcW w:w="3192" w:type="dxa"/>
          </w:tcPr>
          <w:p w14:paraId="1D124F28" w14:textId="6D0C3AEB" w:rsidR="00CB14CD" w:rsidRPr="00CB14CD" w:rsidRDefault="00CB14CD" w:rsidP="002F45AD">
            <w:pPr>
              <w:rPr>
                <w:b/>
              </w:rPr>
            </w:pPr>
            <w:r>
              <w:rPr>
                <w:b/>
              </w:rPr>
              <w:t>F1-measure</w:t>
            </w:r>
          </w:p>
        </w:tc>
      </w:tr>
      <w:tr w:rsidR="00CB14CD" w14:paraId="12711CAC" w14:textId="77777777" w:rsidTr="002F45AD">
        <w:tc>
          <w:tcPr>
            <w:tcW w:w="3084" w:type="dxa"/>
          </w:tcPr>
          <w:p w14:paraId="77A4FF58" w14:textId="701BA2D8" w:rsidR="00CB14CD" w:rsidRPr="00CB14CD" w:rsidRDefault="00CB14CD" w:rsidP="002F45AD">
            <w:pPr>
              <w:rPr>
                <w:b/>
              </w:rPr>
            </w:pPr>
            <w:r>
              <w:rPr>
                <w:b/>
              </w:rPr>
              <w:t>K=[?]</w:t>
            </w:r>
          </w:p>
        </w:tc>
        <w:tc>
          <w:tcPr>
            <w:tcW w:w="3192" w:type="dxa"/>
          </w:tcPr>
          <w:p w14:paraId="0FE4D9C5" w14:textId="77777777" w:rsidR="00CB14CD" w:rsidRDefault="00CB14CD" w:rsidP="002F45AD">
            <w:pPr>
              <w:rPr>
                <w:bCs/>
              </w:rPr>
            </w:pPr>
          </w:p>
        </w:tc>
      </w:tr>
      <w:tr w:rsidR="00CB14CD" w14:paraId="0223B80C" w14:textId="77777777" w:rsidTr="002F45AD">
        <w:tc>
          <w:tcPr>
            <w:tcW w:w="3084" w:type="dxa"/>
          </w:tcPr>
          <w:p w14:paraId="1865B732" w14:textId="4E5B306F" w:rsidR="00CB14CD" w:rsidRPr="00CB14CD" w:rsidRDefault="00CB14CD" w:rsidP="002F45AD">
            <w:pPr>
              <w:rPr>
                <w:b/>
              </w:rPr>
            </w:pPr>
            <w:r>
              <w:rPr>
                <w:b/>
              </w:rPr>
              <w:t>K=[?]</w:t>
            </w:r>
          </w:p>
        </w:tc>
        <w:tc>
          <w:tcPr>
            <w:tcW w:w="3192" w:type="dxa"/>
          </w:tcPr>
          <w:p w14:paraId="1131C24C" w14:textId="77777777" w:rsidR="00CB14CD" w:rsidRDefault="00CB14CD" w:rsidP="002F45AD">
            <w:pPr>
              <w:rPr>
                <w:bCs/>
              </w:rPr>
            </w:pPr>
          </w:p>
        </w:tc>
      </w:tr>
    </w:tbl>
    <w:p w14:paraId="010470B8" w14:textId="77777777" w:rsidR="00CB14CD" w:rsidRDefault="00CB14CD" w:rsidP="00CB14CD">
      <w:pPr>
        <w:rPr>
          <w:bCs/>
        </w:rPr>
      </w:pPr>
    </w:p>
    <w:p w14:paraId="139C0DAC" w14:textId="0F92D121" w:rsidR="00CB14CD" w:rsidRPr="00CB14CD" w:rsidRDefault="00CB14CD" w:rsidP="00CB14CD">
      <w:pPr>
        <w:rPr>
          <w:b/>
        </w:rPr>
      </w:pPr>
      <w:r>
        <w:rPr>
          <w:b/>
        </w:rPr>
        <w:t>SVM</w:t>
      </w:r>
      <w:r>
        <w:rPr>
          <w:b/>
        </w:rPr>
        <w:t xml:space="preserve"> Parameters</w:t>
      </w:r>
    </w:p>
    <w:tbl>
      <w:tblPr>
        <w:tblStyle w:val="TableGrid"/>
        <w:tblW w:w="0" w:type="auto"/>
        <w:tblInd w:w="108" w:type="dxa"/>
        <w:tblLook w:val="04A0" w:firstRow="1" w:lastRow="0" w:firstColumn="1" w:lastColumn="0" w:noHBand="0" w:noVBand="1"/>
      </w:tblPr>
      <w:tblGrid>
        <w:gridCol w:w="3084"/>
        <w:gridCol w:w="3192"/>
      </w:tblGrid>
      <w:tr w:rsidR="00CB14CD" w14:paraId="6AD817F0" w14:textId="77777777" w:rsidTr="002F45AD">
        <w:tc>
          <w:tcPr>
            <w:tcW w:w="3084" w:type="dxa"/>
          </w:tcPr>
          <w:p w14:paraId="64C52ACA" w14:textId="77777777" w:rsidR="00CB14CD" w:rsidRPr="00CB14CD" w:rsidRDefault="00CB14CD" w:rsidP="002F45AD">
            <w:pPr>
              <w:rPr>
                <w:bCs/>
                <w:i/>
                <w:iCs/>
              </w:rPr>
            </w:pPr>
          </w:p>
        </w:tc>
        <w:tc>
          <w:tcPr>
            <w:tcW w:w="3192" w:type="dxa"/>
          </w:tcPr>
          <w:p w14:paraId="7B078722" w14:textId="77777777" w:rsidR="00CB14CD" w:rsidRPr="00CB14CD" w:rsidRDefault="00CB14CD" w:rsidP="002F45AD">
            <w:pPr>
              <w:rPr>
                <w:b/>
              </w:rPr>
            </w:pPr>
            <w:r>
              <w:rPr>
                <w:b/>
              </w:rPr>
              <w:t>F1-measure</w:t>
            </w:r>
          </w:p>
        </w:tc>
      </w:tr>
      <w:tr w:rsidR="00CB14CD" w14:paraId="3F052DE4" w14:textId="77777777" w:rsidTr="002F45AD">
        <w:tc>
          <w:tcPr>
            <w:tcW w:w="3084" w:type="dxa"/>
          </w:tcPr>
          <w:p w14:paraId="7F1B444D" w14:textId="1EAF58DA" w:rsidR="00CB14CD" w:rsidRPr="00CB14CD" w:rsidRDefault="00CB14CD" w:rsidP="002F45AD">
            <w:pPr>
              <w:rPr>
                <w:b/>
              </w:rPr>
            </w:pPr>
            <w:r>
              <w:rPr>
                <w:b/>
              </w:rPr>
              <w:t>Slack</w:t>
            </w:r>
            <w:r>
              <w:rPr>
                <w:b/>
              </w:rPr>
              <w:t>=[?]</w:t>
            </w:r>
          </w:p>
        </w:tc>
        <w:tc>
          <w:tcPr>
            <w:tcW w:w="3192" w:type="dxa"/>
          </w:tcPr>
          <w:p w14:paraId="54183063" w14:textId="77777777" w:rsidR="00CB14CD" w:rsidRDefault="00CB14CD" w:rsidP="002F45AD">
            <w:pPr>
              <w:rPr>
                <w:bCs/>
              </w:rPr>
            </w:pPr>
          </w:p>
        </w:tc>
      </w:tr>
      <w:tr w:rsidR="00CB14CD" w14:paraId="5CF4B0BE" w14:textId="77777777" w:rsidTr="002F45AD">
        <w:tc>
          <w:tcPr>
            <w:tcW w:w="3084" w:type="dxa"/>
          </w:tcPr>
          <w:p w14:paraId="44BE5B32" w14:textId="6A4555A3" w:rsidR="00CB14CD" w:rsidRPr="00CB14CD" w:rsidRDefault="00CB14CD" w:rsidP="002F45AD">
            <w:pPr>
              <w:rPr>
                <w:b/>
              </w:rPr>
            </w:pPr>
            <w:r>
              <w:rPr>
                <w:b/>
              </w:rPr>
              <w:t>Slack</w:t>
            </w:r>
            <w:r>
              <w:rPr>
                <w:b/>
              </w:rPr>
              <w:t>=[?]</w:t>
            </w:r>
          </w:p>
        </w:tc>
        <w:tc>
          <w:tcPr>
            <w:tcW w:w="3192" w:type="dxa"/>
          </w:tcPr>
          <w:p w14:paraId="55BD5F0F" w14:textId="77777777" w:rsidR="00CB14CD" w:rsidRDefault="00CB14CD" w:rsidP="002F45AD">
            <w:pPr>
              <w:rPr>
                <w:bCs/>
              </w:rPr>
            </w:pPr>
          </w:p>
        </w:tc>
      </w:tr>
    </w:tbl>
    <w:p w14:paraId="4A1E9DE4" w14:textId="77777777" w:rsidR="00CB14CD" w:rsidRDefault="00CB14CD" w:rsidP="00CB14CD">
      <w:pPr>
        <w:rPr>
          <w:bCs/>
        </w:rPr>
      </w:pPr>
    </w:p>
    <w:p w14:paraId="2264E58A" w14:textId="63F2054F" w:rsidR="00CB14CD" w:rsidRPr="00CB14CD" w:rsidRDefault="00CB14CD" w:rsidP="00CB14CD">
      <w:pPr>
        <w:rPr>
          <w:b/>
        </w:rPr>
      </w:pPr>
      <w:r>
        <w:rPr>
          <w:b/>
        </w:rPr>
        <w:t xml:space="preserve">KNN </w:t>
      </w:r>
      <w:r>
        <w:rPr>
          <w:b/>
        </w:rPr>
        <w:t>Confusion Matrix</w:t>
      </w:r>
    </w:p>
    <w:tbl>
      <w:tblPr>
        <w:tblStyle w:val="TableGrid"/>
        <w:tblW w:w="0" w:type="auto"/>
        <w:tblLook w:val="04A0" w:firstRow="1" w:lastRow="0" w:firstColumn="1" w:lastColumn="0" w:noHBand="0" w:noVBand="1"/>
      </w:tblPr>
      <w:tblGrid>
        <w:gridCol w:w="896"/>
        <w:gridCol w:w="868"/>
        <w:gridCol w:w="868"/>
        <w:gridCol w:w="868"/>
        <w:gridCol w:w="868"/>
        <w:gridCol w:w="868"/>
        <w:gridCol w:w="868"/>
        <w:gridCol w:w="868"/>
        <w:gridCol w:w="868"/>
        <w:gridCol w:w="868"/>
        <w:gridCol w:w="868"/>
      </w:tblGrid>
      <w:tr w:rsidR="00E16C39" w14:paraId="53F6D832" w14:textId="77777777" w:rsidTr="00E16C39">
        <w:tc>
          <w:tcPr>
            <w:tcW w:w="896" w:type="dxa"/>
          </w:tcPr>
          <w:p w14:paraId="26720B9A" w14:textId="77777777" w:rsidR="00E16C39" w:rsidRDefault="00E16C39" w:rsidP="00F81075">
            <w:pPr>
              <w:rPr>
                <w:b/>
              </w:rPr>
            </w:pPr>
          </w:p>
        </w:tc>
        <w:tc>
          <w:tcPr>
            <w:tcW w:w="8680" w:type="dxa"/>
            <w:gridSpan w:val="10"/>
          </w:tcPr>
          <w:p w14:paraId="38669F37" w14:textId="58F2CD49" w:rsidR="00E16C39" w:rsidRDefault="00E16C39" w:rsidP="00E16C39">
            <w:pPr>
              <w:rPr>
                <w:b/>
              </w:rPr>
            </w:pPr>
            <w:r>
              <w:rPr>
                <w:b/>
              </w:rPr>
              <w:t>Predictions</w:t>
            </w:r>
          </w:p>
        </w:tc>
      </w:tr>
      <w:tr w:rsidR="00CB14CD" w14:paraId="7B9122F2" w14:textId="77777777" w:rsidTr="00E16C39">
        <w:tc>
          <w:tcPr>
            <w:tcW w:w="896" w:type="dxa"/>
            <w:vMerge w:val="restart"/>
          </w:tcPr>
          <w:p w14:paraId="5D97CBAC" w14:textId="183F5D4A" w:rsidR="00CB14CD" w:rsidRDefault="00CB14CD" w:rsidP="00F81075">
            <w:pPr>
              <w:rPr>
                <w:b/>
              </w:rPr>
            </w:pPr>
            <w:r>
              <w:rPr>
                <w:b/>
              </w:rPr>
              <w:t>Actual</w:t>
            </w:r>
          </w:p>
        </w:tc>
        <w:tc>
          <w:tcPr>
            <w:tcW w:w="868" w:type="dxa"/>
          </w:tcPr>
          <w:p w14:paraId="081E4D13" w14:textId="0033C84C" w:rsidR="00CB14CD" w:rsidRDefault="00CB14CD" w:rsidP="00F81075">
            <w:pPr>
              <w:rPr>
                <w:b/>
              </w:rPr>
            </w:pPr>
          </w:p>
        </w:tc>
        <w:tc>
          <w:tcPr>
            <w:tcW w:w="868" w:type="dxa"/>
          </w:tcPr>
          <w:p w14:paraId="0D7F7D70" w14:textId="738C4172" w:rsidR="00CB14CD" w:rsidRDefault="00CB14CD" w:rsidP="00F81075">
            <w:pPr>
              <w:rPr>
                <w:b/>
              </w:rPr>
            </w:pPr>
            <w:r>
              <w:rPr>
                <w:b/>
              </w:rPr>
              <w:t>1</w:t>
            </w:r>
          </w:p>
        </w:tc>
        <w:tc>
          <w:tcPr>
            <w:tcW w:w="868" w:type="dxa"/>
          </w:tcPr>
          <w:p w14:paraId="6EFBF99E" w14:textId="66B7A341" w:rsidR="00CB14CD" w:rsidRDefault="00CB14CD" w:rsidP="00F81075">
            <w:pPr>
              <w:rPr>
                <w:b/>
              </w:rPr>
            </w:pPr>
            <w:r>
              <w:rPr>
                <w:b/>
              </w:rPr>
              <w:t>2</w:t>
            </w:r>
          </w:p>
        </w:tc>
        <w:tc>
          <w:tcPr>
            <w:tcW w:w="868" w:type="dxa"/>
          </w:tcPr>
          <w:p w14:paraId="53A40A9F" w14:textId="2DFEE3BC" w:rsidR="00CB14CD" w:rsidRDefault="00CB14CD" w:rsidP="00F81075">
            <w:pPr>
              <w:rPr>
                <w:b/>
              </w:rPr>
            </w:pPr>
            <w:r>
              <w:rPr>
                <w:b/>
              </w:rPr>
              <w:t>3</w:t>
            </w:r>
          </w:p>
        </w:tc>
        <w:tc>
          <w:tcPr>
            <w:tcW w:w="868" w:type="dxa"/>
          </w:tcPr>
          <w:p w14:paraId="57386913" w14:textId="26736516" w:rsidR="00CB14CD" w:rsidRDefault="00CB14CD" w:rsidP="00F81075">
            <w:pPr>
              <w:rPr>
                <w:b/>
              </w:rPr>
            </w:pPr>
            <w:r>
              <w:rPr>
                <w:b/>
              </w:rPr>
              <w:t>4</w:t>
            </w:r>
          </w:p>
        </w:tc>
        <w:tc>
          <w:tcPr>
            <w:tcW w:w="868" w:type="dxa"/>
          </w:tcPr>
          <w:p w14:paraId="2A23ECA6" w14:textId="33F9C2E7" w:rsidR="00CB14CD" w:rsidRDefault="00CB14CD" w:rsidP="00F81075">
            <w:pPr>
              <w:rPr>
                <w:b/>
              </w:rPr>
            </w:pPr>
            <w:r>
              <w:rPr>
                <w:b/>
              </w:rPr>
              <w:t>5</w:t>
            </w:r>
          </w:p>
        </w:tc>
        <w:tc>
          <w:tcPr>
            <w:tcW w:w="868" w:type="dxa"/>
          </w:tcPr>
          <w:p w14:paraId="3F3A619D" w14:textId="0FB6DD74" w:rsidR="00CB14CD" w:rsidRDefault="00CB14CD" w:rsidP="00F81075">
            <w:pPr>
              <w:rPr>
                <w:b/>
              </w:rPr>
            </w:pPr>
            <w:r>
              <w:rPr>
                <w:b/>
              </w:rPr>
              <w:t>6</w:t>
            </w:r>
          </w:p>
        </w:tc>
        <w:tc>
          <w:tcPr>
            <w:tcW w:w="868" w:type="dxa"/>
          </w:tcPr>
          <w:p w14:paraId="3DBF9E8D" w14:textId="755A7431" w:rsidR="00CB14CD" w:rsidRDefault="00CB14CD" w:rsidP="00F81075">
            <w:pPr>
              <w:rPr>
                <w:b/>
              </w:rPr>
            </w:pPr>
            <w:r>
              <w:rPr>
                <w:b/>
              </w:rPr>
              <w:t>7</w:t>
            </w:r>
          </w:p>
        </w:tc>
        <w:tc>
          <w:tcPr>
            <w:tcW w:w="868" w:type="dxa"/>
          </w:tcPr>
          <w:p w14:paraId="7B324AE1" w14:textId="2A287FD3" w:rsidR="00CB14CD" w:rsidRDefault="00CB14CD" w:rsidP="00F81075">
            <w:pPr>
              <w:rPr>
                <w:b/>
              </w:rPr>
            </w:pPr>
            <w:r>
              <w:rPr>
                <w:b/>
              </w:rPr>
              <w:t>8</w:t>
            </w:r>
          </w:p>
        </w:tc>
        <w:tc>
          <w:tcPr>
            <w:tcW w:w="868" w:type="dxa"/>
          </w:tcPr>
          <w:p w14:paraId="536F9AC4" w14:textId="6EBC9D96" w:rsidR="00CB14CD" w:rsidRDefault="00CB14CD" w:rsidP="00F81075">
            <w:pPr>
              <w:rPr>
                <w:b/>
              </w:rPr>
            </w:pPr>
            <w:r>
              <w:rPr>
                <w:b/>
              </w:rPr>
              <w:t>9</w:t>
            </w:r>
          </w:p>
        </w:tc>
      </w:tr>
      <w:tr w:rsidR="00CB14CD" w14:paraId="6DBA81EC" w14:textId="77777777" w:rsidTr="00E16C39">
        <w:tc>
          <w:tcPr>
            <w:tcW w:w="896" w:type="dxa"/>
            <w:vMerge/>
          </w:tcPr>
          <w:p w14:paraId="37AC5F2A" w14:textId="77777777" w:rsidR="00CB14CD" w:rsidRDefault="00CB14CD" w:rsidP="00F81075">
            <w:pPr>
              <w:rPr>
                <w:b/>
              </w:rPr>
            </w:pPr>
          </w:p>
        </w:tc>
        <w:tc>
          <w:tcPr>
            <w:tcW w:w="868" w:type="dxa"/>
          </w:tcPr>
          <w:p w14:paraId="09F6A4A4" w14:textId="236D6AF1" w:rsidR="00CB14CD" w:rsidRDefault="00CB14CD" w:rsidP="00F81075">
            <w:pPr>
              <w:rPr>
                <w:b/>
              </w:rPr>
            </w:pPr>
            <w:r>
              <w:rPr>
                <w:b/>
              </w:rPr>
              <w:t>1</w:t>
            </w:r>
          </w:p>
        </w:tc>
        <w:tc>
          <w:tcPr>
            <w:tcW w:w="868" w:type="dxa"/>
          </w:tcPr>
          <w:p w14:paraId="5616CB78" w14:textId="77777777" w:rsidR="00CB14CD" w:rsidRDefault="00CB14CD" w:rsidP="00F81075">
            <w:pPr>
              <w:rPr>
                <w:b/>
              </w:rPr>
            </w:pPr>
          </w:p>
        </w:tc>
        <w:tc>
          <w:tcPr>
            <w:tcW w:w="868" w:type="dxa"/>
          </w:tcPr>
          <w:p w14:paraId="438894A8" w14:textId="77777777" w:rsidR="00CB14CD" w:rsidRDefault="00CB14CD" w:rsidP="00F81075">
            <w:pPr>
              <w:rPr>
                <w:b/>
              </w:rPr>
            </w:pPr>
          </w:p>
        </w:tc>
        <w:tc>
          <w:tcPr>
            <w:tcW w:w="868" w:type="dxa"/>
          </w:tcPr>
          <w:p w14:paraId="69BBD79B" w14:textId="77777777" w:rsidR="00CB14CD" w:rsidRDefault="00CB14CD" w:rsidP="00F81075">
            <w:pPr>
              <w:rPr>
                <w:b/>
              </w:rPr>
            </w:pPr>
          </w:p>
        </w:tc>
        <w:tc>
          <w:tcPr>
            <w:tcW w:w="868" w:type="dxa"/>
          </w:tcPr>
          <w:p w14:paraId="664B48B2" w14:textId="77777777" w:rsidR="00CB14CD" w:rsidRDefault="00CB14CD" w:rsidP="00F81075">
            <w:pPr>
              <w:rPr>
                <w:b/>
              </w:rPr>
            </w:pPr>
          </w:p>
        </w:tc>
        <w:tc>
          <w:tcPr>
            <w:tcW w:w="868" w:type="dxa"/>
          </w:tcPr>
          <w:p w14:paraId="7130CA60" w14:textId="77777777" w:rsidR="00CB14CD" w:rsidRDefault="00CB14CD" w:rsidP="00F81075">
            <w:pPr>
              <w:rPr>
                <w:b/>
              </w:rPr>
            </w:pPr>
          </w:p>
        </w:tc>
        <w:tc>
          <w:tcPr>
            <w:tcW w:w="868" w:type="dxa"/>
          </w:tcPr>
          <w:p w14:paraId="77D0AC6C" w14:textId="77777777" w:rsidR="00CB14CD" w:rsidRDefault="00CB14CD" w:rsidP="00F81075">
            <w:pPr>
              <w:rPr>
                <w:b/>
              </w:rPr>
            </w:pPr>
          </w:p>
        </w:tc>
        <w:tc>
          <w:tcPr>
            <w:tcW w:w="868" w:type="dxa"/>
          </w:tcPr>
          <w:p w14:paraId="1B73ACA3" w14:textId="77777777" w:rsidR="00CB14CD" w:rsidRDefault="00CB14CD" w:rsidP="00F81075">
            <w:pPr>
              <w:rPr>
                <w:b/>
              </w:rPr>
            </w:pPr>
          </w:p>
        </w:tc>
        <w:tc>
          <w:tcPr>
            <w:tcW w:w="868" w:type="dxa"/>
          </w:tcPr>
          <w:p w14:paraId="3FB2B75E" w14:textId="77777777" w:rsidR="00CB14CD" w:rsidRDefault="00CB14CD" w:rsidP="00F81075">
            <w:pPr>
              <w:rPr>
                <w:b/>
              </w:rPr>
            </w:pPr>
          </w:p>
        </w:tc>
        <w:tc>
          <w:tcPr>
            <w:tcW w:w="868" w:type="dxa"/>
          </w:tcPr>
          <w:p w14:paraId="463155EF" w14:textId="77777777" w:rsidR="00CB14CD" w:rsidRDefault="00CB14CD" w:rsidP="00F81075">
            <w:pPr>
              <w:rPr>
                <w:b/>
              </w:rPr>
            </w:pPr>
          </w:p>
        </w:tc>
      </w:tr>
      <w:tr w:rsidR="00CB14CD" w14:paraId="415CD615" w14:textId="77777777" w:rsidTr="00E16C39">
        <w:tc>
          <w:tcPr>
            <w:tcW w:w="896" w:type="dxa"/>
            <w:vMerge/>
          </w:tcPr>
          <w:p w14:paraId="2335EAA9" w14:textId="77777777" w:rsidR="00CB14CD" w:rsidRDefault="00CB14CD" w:rsidP="00F81075">
            <w:pPr>
              <w:rPr>
                <w:b/>
              </w:rPr>
            </w:pPr>
          </w:p>
        </w:tc>
        <w:tc>
          <w:tcPr>
            <w:tcW w:w="868" w:type="dxa"/>
          </w:tcPr>
          <w:p w14:paraId="27171B3E" w14:textId="6ACBB043" w:rsidR="00CB14CD" w:rsidRDefault="00CB14CD" w:rsidP="00F81075">
            <w:pPr>
              <w:rPr>
                <w:b/>
              </w:rPr>
            </w:pPr>
            <w:r>
              <w:rPr>
                <w:b/>
              </w:rPr>
              <w:t>2</w:t>
            </w:r>
          </w:p>
        </w:tc>
        <w:tc>
          <w:tcPr>
            <w:tcW w:w="868" w:type="dxa"/>
          </w:tcPr>
          <w:p w14:paraId="3C7CF191" w14:textId="77777777" w:rsidR="00CB14CD" w:rsidRDefault="00CB14CD" w:rsidP="00F81075">
            <w:pPr>
              <w:rPr>
                <w:b/>
              </w:rPr>
            </w:pPr>
          </w:p>
        </w:tc>
        <w:tc>
          <w:tcPr>
            <w:tcW w:w="868" w:type="dxa"/>
          </w:tcPr>
          <w:p w14:paraId="204C0B90" w14:textId="77777777" w:rsidR="00CB14CD" w:rsidRDefault="00CB14CD" w:rsidP="00F81075">
            <w:pPr>
              <w:rPr>
                <w:b/>
              </w:rPr>
            </w:pPr>
          </w:p>
        </w:tc>
        <w:tc>
          <w:tcPr>
            <w:tcW w:w="868" w:type="dxa"/>
          </w:tcPr>
          <w:p w14:paraId="20645C85" w14:textId="77777777" w:rsidR="00CB14CD" w:rsidRDefault="00CB14CD" w:rsidP="00F81075">
            <w:pPr>
              <w:rPr>
                <w:b/>
              </w:rPr>
            </w:pPr>
          </w:p>
        </w:tc>
        <w:tc>
          <w:tcPr>
            <w:tcW w:w="868" w:type="dxa"/>
          </w:tcPr>
          <w:p w14:paraId="453E1F8D" w14:textId="77777777" w:rsidR="00CB14CD" w:rsidRDefault="00CB14CD" w:rsidP="00F81075">
            <w:pPr>
              <w:rPr>
                <w:b/>
              </w:rPr>
            </w:pPr>
          </w:p>
        </w:tc>
        <w:tc>
          <w:tcPr>
            <w:tcW w:w="868" w:type="dxa"/>
          </w:tcPr>
          <w:p w14:paraId="7B4D37C4" w14:textId="77777777" w:rsidR="00CB14CD" w:rsidRDefault="00CB14CD" w:rsidP="00F81075">
            <w:pPr>
              <w:rPr>
                <w:b/>
              </w:rPr>
            </w:pPr>
          </w:p>
        </w:tc>
        <w:tc>
          <w:tcPr>
            <w:tcW w:w="868" w:type="dxa"/>
          </w:tcPr>
          <w:p w14:paraId="5C614859" w14:textId="77777777" w:rsidR="00CB14CD" w:rsidRDefault="00CB14CD" w:rsidP="00F81075">
            <w:pPr>
              <w:rPr>
                <w:b/>
              </w:rPr>
            </w:pPr>
          </w:p>
        </w:tc>
        <w:tc>
          <w:tcPr>
            <w:tcW w:w="868" w:type="dxa"/>
          </w:tcPr>
          <w:p w14:paraId="1B2158C6" w14:textId="77777777" w:rsidR="00CB14CD" w:rsidRDefault="00CB14CD" w:rsidP="00F81075">
            <w:pPr>
              <w:rPr>
                <w:b/>
              </w:rPr>
            </w:pPr>
          </w:p>
        </w:tc>
        <w:tc>
          <w:tcPr>
            <w:tcW w:w="868" w:type="dxa"/>
          </w:tcPr>
          <w:p w14:paraId="6957609F" w14:textId="77777777" w:rsidR="00CB14CD" w:rsidRDefault="00CB14CD" w:rsidP="00F81075">
            <w:pPr>
              <w:rPr>
                <w:b/>
              </w:rPr>
            </w:pPr>
          </w:p>
        </w:tc>
        <w:tc>
          <w:tcPr>
            <w:tcW w:w="868" w:type="dxa"/>
          </w:tcPr>
          <w:p w14:paraId="5822928B" w14:textId="77777777" w:rsidR="00CB14CD" w:rsidRDefault="00CB14CD" w:rsidP="00F81075">
            <w:pPr>
              <w:rPr>
                <w:b/>
              </w:rPr>
            </w:pPr>
          </w:p>
        </w:tc>
      </w:tr>
      <w:tr w:rsidR="00CB14CD" w14:paraId="7B70D4BC" w14:textId="77777777" w:rsidTr="00E16C39">
        <w:tc>
          <w:tcPr>
            <w:tcW w:w="896" w:type="dxa"/>
            <w:vMerge/>
          </w:tcPr>
          <w:p w14:paraId="27971210" w14:textId="77777777" w:rsidR="00CB14CD" w:rsidRDefault="00CB14CD" w:rsidP="00F81075">
            <w:pPr>
              <w:rPr>
                <w:b/>
              </w:rPr>
            </w:pPr>
          </w:p>
        </w:tc>
        <w:tc>
          <w:tcPr>
            <w:tcW w:w="868" w:type="dxa"/>
          </w:tcPr>
          <w:p w14:paraId="218DB993" w14:textId="667813A8" w:rsidR="00CB14CD" w:rsidRDefault="00CB14CD" w:rsidP="00F81075">
            <w:pPr>
              <w:rPr>
                <w:b/>
              </w:rPr>
            </w:pPr>
            <w:r>
              <w:rPr>
                <w:b/>
              </w:rPr>
              <w:t>3</w:t>
            </w:r>
          </w:p>
        </w:tc>
        <w:tc>
          <w:tcPr>
            <w:tcW w:w="868" w:type="dxa"/>
          </w:tcPr>
          <w:p w14:paraId="5514FCFD" w14:textId="77777777" w:rsidR="00CB14CD" w:rsidRDefault="00CB14CD" w:rsidP="00F81075">
            <w:pPr>
              <w:rPr>
                <w:b/>
              </w:rPr>
            </w:pPr>
          </w:p>
        </w:tc>
        <w:tc>
          <w:tcPr>
            <w:tcW w:w="868" w:type="dxa"/>
          </w:tcPr>
          <w:p w14:paraId="213A65C8" w14:textId="77777777" w:rsidR="00CB14CD" w:rsidRDefault="00CB14CD" w:rsidP="00F81075">
            <w:pPr>
              <w:rPr>
                <w:b/>
              </w:rPr>
            </w:pPr>
          </w:p>
        </w:tc>
        <w:tc>
          <w:tcPr>
            <w:tcW w:w="868" w:type="dxa"/>
          </w:tcPr>
          <w:p w14:paraId="585F6466" w14:textId="77777777" w:rsidR="00CB14CD" w:rsidRDefault="00CB14CD" w:rsidP="00F81075">
            <w:pPr>
              <w:rPr>
                <w:b/>
              </w:rPr>
            </w:pPr>
          </w:p>
        </w:tc>
        <w:tc>
          <w:tcPr>
            <w:tcW w:w="868" w:type="dxa"/>
          </w:tcPr>
          <w:p w14:paraId="5E9B867A" w14:textId="77777777" w:rsidR="00CB14CD" w:rsidRDefault="00CB14CD" w:rsidP="00F81075">
            <w:pPr>
              <w:rPr>
                <w:b/>
              </w:rPr>
            </w:pPr>
          </w:p>
        </w:tc>
        <w:tc>
          <w:tcPr>
            <w:tcW w:w="868" w:type="dxa"/>
          </w:tcPr>
          <w:p w14:paraId="0F82E5F7" w14:textId="77777777" w:rsidR="00CB14CD" w:rsidRDefault="00CB14CD" w:rsidP="00F81075">
            <w:pPr>
              <w:rPr>
                <w:b/>
              </w:rPr>
            </w:pPr>
          </w:p>
        </w:tc>
        <w:tc>
          <w:tcPr>
            <w:tcW w:w="868" w:type="dxa"/>
          </w:tcPr>
          <w:p w14:paraId="2BBD00EF" w14:textId="77777777" w:rsidR="00CB14CD" w:rsidRDefault="00CB14CD" w:rsidP="00F81075">
            <w:pPr>
              <w:rPr>
                <w:b/>
              </w:rPr>
            </w:pPr>
          </w:p>
        </w:tc>
        <w:tc>
          <w:tcPr>
            <w:tcW w:w="868" w:type="dxa"/>
          </w:tcPr>
          <w:p w14:paraId="0CD9A040" w14:textId="77777777" w:rsidR="00CB14CD" w:rsidRDefault="00CB14CD" w:rsidP="00F81075">
            <w:pPr>
              <w:rPr>
                <w:b/>
              </w:rPr>
            </w:pPr>
          </w:p>
        </w:tc>
        <w:tc>
          <w:tcPr>
            <w:tcW w:w="868" w:type="dxa"/>
          </w:tcPr>
          <w:p w14:paraId="13E57F69" w14:textId="77777777" w:rsidR="00CB14CD" w:rsidRDefault="00CB14CD" w:rsidP="00F81075">
            <w:pPr>
              <w:rPr>
                <w:b/>
              </w:rPr>
            </w:pPr>
          </w:p>
        </w:tc>
        <w:tc>
          <w:tcPr>
            <w:tcW w:w="868" w:type="dxa"/>
          </w:tcPr>
          <w:p w14:paraId="66558F8C" w14:textId="77777777" w:rsidR="00CB14CD" w:rsidRDefault="00CB14CD" w:rsidP="00F81075">
            <w:pPr>
              <w:rPr>
                <w:b/>
              </w:rPr>
            </w:pPr>
          </w:p>
        </w:tc>
      </w:tr>
      <w:tr w:rsidR="00CB14CD" w14:paraId="0A52A805" w14:textId="77777777" w:rsidTr="00E16C39">
        <w:tc>
          <w:tcPr>
            <w:tcW w:w="896" w:type="dxa"/>
            <w:vMerge/>
          </w:tcPr>
          <w:p w14:paraId="3C2DBD28" w14:textId="77777777" w:rsidR="00CB14CD" w:rsidRDefault="00CB14CD" w:rsidP="00F81075">
            <w:pPr>
              <w:rPr>
                <w:b/>
              </w:rPr>
            </w:pPr>
          </w:p>
        </w:tc>
        <w:tc>
          <w:tcPr>
            <w:tcW w:w="868" w:type="dxa"/>
          </w:tcPr>
          <w:p w14:paraId="329E1933" w14:textId="699CB738" w:rsidR="00CB14CD" w:rsidRDefault="00CB14CD" w:rsidP="00F81075">
            <w:pPr>
              <w:rPr>
                <w:b/>
              </w:rPr>
            </w:pPr>
            <w:r>
              <w:rPr>
                <w:b/>
              </w:rPr>
              <w:t>4</w:t>
            </w:r>
          </w:p>
        </w:tc>
        <w:tc>
          <w:tcPr>
            <w:tcW w:w="868" w:type="dxa"/>
          </w:tcPr>
          <w:p w14:paraId="76397864" w14:textId="77777777" w:rsidR="00CB14CD" w:rsidRDefault="00CB14CD" w:rsidP="00F81075">
            <w:pPr>
              <w:rPr>
                <w:b/>
              </w:rPr>
            </w:pPr>
          </w:p>
        </w:tc>
        <w:tc>
          <w:tcPr>
            <w:tcW w:w="868" w:type="dxa"/>
          </w:tcPr>
          <w:p w14:paraId="15CC7D61" w14:textId="77777777" w:rsidR="00CB14CD" w:rsidRDefault="00CB14CD" w:rsidP="00F81075">
            <w:pPr>
              <w:rPr>
                <w:b/>
              </w:rPr>
            </w:pPr>
          </w:p>
        </w:tc>
        <w:tc>
          <w:tcPr>
            <w:tcW w:w="868" w:type="dxa"/>
          </w:tcPr>
          <w:p w14:paraId="60F2BF30" w14:textId="77777777" w:rsidR="00CB14CD" w:rsidRDefault="00CB14CD" w:rsidP="00F81075">
            <w:pPr>
              <w:rPr>
                <w:b/>
              </w:rPr>
            </w:pPr>
          </w:p>
        </w:tc>
        <w:tc>
          <w:tcPr>
            <w:tcW w:w="868" w:type="dxa"/>
          </w:tcPr>
          <w:p w14:paraId="5B9D832E" w14:textId="77777777" w:rsidR="00CB14CD" w:rsidRDefault="00CB14CD" w:rsidP="00F81075">
            <w:pPr>
              <w:rPr>
                <w:b/>
              </w:rPr>
            </w:pPr>
          </w:p>
        </w:tc>
        <w:tc>
          <w:tcPr>
            <w:tcW w:w="868" w:type="dxa"/>
          </w:tcPr>
          <w:p w14:paraId="44BE6762" w14:textId="77777777" w:rsidR="00CB14CD" w:rsidRDefault="00CB14CD" w:rsidP="00F81075">
            <w:pPr>
              <w:rPr>
                <w:b/>
              </w:rPr>
            </w:pPr>
          </w:p>
        </w:tc>
        <w:tc>
          <w:tcPr>
            <w:tcW w:w="868" w:type="dxa"/>
          </w:tcPr>
          <w:p w14:paraId="5790F51D" w14:textId="77777777" w:rsidR="00CB14CD" w:rsidRDefault="00CB14CD" w:rsidP="00F81075">
            <w:pPr>
              <w:rPr>
                <w:b/>
              </w:rPr>
            </w:pPr>
          </w:p>
        </w:tc>
        <w:tc>
          <w:tcPr>
            <w:tcW w:w="868" w:type="dxa"/>
          </w:tcPr>
          <w:p w14:paraId="6F18438E" w14:textId="77777777" w:rsidR="00CB14CD" w:rsidRDefault="00CB14CD" w:rsidP="00F81075">
            <w:pPr>
              <w:rPr>
                <w:b/>
              </w:rPr>
            </w:pPr>
          </w:p>
        </w:tc>
        <w:tc>
          <w:tcPr>
            <w:tcW w:w="868" w:type="dxa"/>
          </w:tcPr>
          <w:p w14:paraId="10E49F9E" w14:textId="77777777" w:rsidR="00CB14CD" w:rsidRDefault="00CB14CD" w:rsidP="00F81075">
            <w:pPr>
              <w:rPr>
                <w:b/>
              </w:rPr>
            </w:pPr>
          </w:p>
        </w:tc>
        <w:tc>
          <w:tcPr>
            <w:tcW w:w="868" w:type="dxa"/>
          </w:tcPr>
          <w:p w14:paraId="2DCC1BC9" w14:textId="77777777" w:rsidR="00CB14CD" w:rsidRDefault="00CB14CD" w:rsidP="00F81075">
            <w:pPr>
              <w:rPr>
                <w:b/>
              </w:rPr>
            </w:pPr>
          </w:p>
        </w:tc>
      </w:tr>
      <w:tr w:rsidR="00CB14CD" w14:paraId="68EDEA2D" w14:textId="77777777" w:rsidTr="00E16C39">
        <w:tc>
          <w:tcPr>
            <w:tcW w:w="896" w:type="dxa"/>
            <w:vMerge/>
          </w:tcPr>
          <w:p w14:paraId="411791FB" w14:textId="77777777" w:rsidR="00CB14CD" w:rsidRDefault="00CB14CD" w:rsidP="00F81075">
            <w:pPr>
              <w:rPr>
                <w:b/>
              </w:rPr>
            </w:pPr>
          </w:p>
        </w:tc>
        <w:tc>
          <w:tcPr>
            <w:tcW w:w="868" w:type="dxa"/>
          </w:tcPr>
          <w:p w14:paraId="20046B8F" w14:textId="41BE6AE4" w:rsidR="00CB14CD" w:rsidRDefault="00CB14CD" w:rsidP="00F81075">
            <w:pPr>
              <w:rPr>
                <w:b/>
              </w:rPr>
            </w:pPr>
            <w:r>
              <w:rPr>
                <w:b/>
              </w:rPr>
              <w:t>5</w:t>
            </w:r>
          </w:p>
        </w:tc>
        <w:tc>
          <w:tcPr>
            <w:tcW w:w="868" w:type="dxa"/>
          </w:tcPr>
          <w:p w14:paraId="649F1913" w14:textId="77777777" w:rsidR="00CB14CD" w:rsidRDefault="00CB14CD" w:rsidP="00F81075">
            <w:pPr>
              <w:rPr>
                <w:b/>
              </w:rPr>
            </w:pPr>
          </w:p>
        </w:tc>
        <w:tc>
          <w:tcPr>
            <w:tcW w:w="868" w:type="dxa"/>
          </w:tcPr>
          <w:p w14:paraId="4691DCB9" w14:textId="77777777" w:rsidR="00CB14CD" w:rsidRDefault="00CB14CD" w:rsidP="00F81075">
            <w:pPr>
              <w:rPr>
                <w:b/>
              </w:rPr>
            </w:pPr>
          </w:p>
        </w:tc>
        <w:tc>
          <w:tcPr>
            <w:tcW w:w="868" w:type="dxa"/>
          </w:tcPr>
          <w:p w14:paraId="64CD717B" w14:textId="77777777" w:rsidR="00CB14CD" w:rsidRDefault="00CB14CD" w:rsidP="00F81075">
            <w:pPr>
              <w:rPr>
                <w:b/>
              </w:rPr>
            </w:pPr>
          </w:p>
        </w:tc>
        <w:tc>
          <w:tcPr>
            <w:tcW w:w="868" w:type="dxa"/>
          </w:tcPr>
          <w:p w14:paraId="38877871" w14:textId="77777777" w:rsidR="00CB14CD" w:rsidRDefault="00CB14CD" w:rsidP="00F81075">
            <w:pPr>
              <w:rPr>
                <w:b/>
              </w:rPr>
            </w:pPr>
          </w:p>
        </w:tc>
        <w:tc>
          <w:tcPr>
            <w:tcW w:w="868" w:type="dxa"/>
          </w:tcPr>
          <w:p w14:paraId="40244B16" w14:textId="77777777" w:rsidR="00CB14CD" w:rsidRDefault="00CB14CD" w:rsidP="00F81075">
            <w:pPr>
              <w:rPr>
                <w:b/>
              </w:rPr>
            </w:pPr>
          </w:p>
        </w:tc>
        <w:tc>
          <w:tcPr>
            <w:tcW w:w="868" w:type="dxa"/>
          </w:tcPr>
          <w:p w14:paraId="4B616222" w14:textId="77777777" w:rsidR="00CB14CD" w:rsidRDefault="00CB14CD" w:rsidP="00F81075">
            <w:pPr>
              <w:rPr>
                <w:b/>
              </w:rPr>
            </w:pPr>
          </w:p>
        </w:tc>
        <w:tc>
          <w:tcPr>
            <w:tcW w:w="868" w:type="dxa"/>
          </w:tcPr>
          <w:p w14:paraId="71FE95B4" w14:textId="77777777" w:rsidR="00CB14CD" w:rsidRDefault="00CB14CD" w:rsidP="00F81075">
            <w:pPr>
              <w:rPr>
                <w:b/>
              </w:rPr>
            </w:pPr>
          </w:p>
        </w:tc>
        <w:tc>
          <w:tcPr>
            <w:tcW w:w="868" w:type="dxa"/>
          </w:tcPr>
          <w:p w14:paraId="4EC2150C" w14:textId="77777777" w:rsidR="00CB14CD" w:rsidRDefault="00CB14CD" w:rsidP="00F81075">
            <w:pPr>
              <w:rPr>
                <w:b/>
              </w:rPr>
            </w:pPr>
          </w:p>
        </w:tc>
        <w:tc>
          <w:tcPr>
            <w:tcW w:w="868" w:type="dxa"/>
          </w:tcPr>
          <w:p w14:paraId="06AE548A" w14:textId="77777777" w:rsidR="00CB14CD" w:rsidRDefault="00CB14CD" w:rsidP="00F81075">
            <w:pPr>
              <w:rPr>
                <w:b/>
              </w:rPr>
            </w:pPr>
          </w:p>
        </w:tc>
      </w:tr>
      <w:tr w:rsidR="00CB14CD" w14:paraId="2DE1242D" w14:textId="77777777" w:rsidTr="00E16C39">
        <w:tc>
          <w:tcPr>
            <w:tcW w:w="896" w:type="dxa"/>
            <w:vMerge/>
          </w:tcPr>
          <w:p w14:paraId="2BD6FDA1" w14:textId="77777777" w:rsidR="00CB14CD" w:rsidRDefault="00CB14CD" w:rsidP="00F81075">
            <w:pPr>
              <w:rPr>
                <w:b/>
              </w:rPr>
            </w:pPr>
          </w:p>
        </w:tc>
        <w:tc>
          <w:tcPr>
            <w:tcW w:w="868" w:type="dxa"/>
          </w:tcPr>
          <w:p w14:paraId="0A3DBB75" w14:textId="40482C44" w:rsidR="00CB14CD" w:rsidRDefault="00CB14CD" w:rsidP="00F81075">
            <w:pPr>
              <w:rPr>
                <w:b/>
              </w:rPr>
            </w:pPr>
            <w:r>
              <w:rPr>
                <w:b/>
              </w:rPr>
              <w:t>6</w:t>
            </w:r>
          </w:p>
        </w:tc>
        <w:tc>
          <w:tcPr>
            <w:tcW w:w="868" w:type="dxa"/>
          </w:tcPr>
          <w:p w14:paraId="7D4D3BAF" w14:textId="77777777" w:rsidR="00CB14CD" w:rsidRDefault="00CB14CD" w:rsidP="00F81075">
            <w:pPr>
              <w:rPr>
                <w:b/>
              </w:rPr>
            </w:pPr>
          </w:p>
        </w:tc>
        <w:tc>
          <w:tcPr>
            <w:tcW w:w="868" w:type="dxa"/>
          </w:tcPr>
          <w:p w14:paraId="16F7B405" w14:textId="77777777" w:rsidR="00CB14CD" w:rsidRDefault="00CB14CD" w:rsidP="00F81075">
            <w:pPr>
              <w:rPr>
                <w:b/>
              </w:rPr>
            </w:pPr>
          </w:p>
        </w:tc>
        <w:tc>
          <w:tcPr>
            <w:tcW w:w="868" w:type="dxa"/>
          </w:tcPr>
          <w:p w14:paraId="37C1D8A4" w14:textId="77777777" w:rsidR="00CB14CD" w:rsidRDefault="00CB14CD" w:rsidP="00F81075">
            <w:pPr>
              <w:rPr>
                <w:b/>
              </w:rPr>
            </w:pPr>
          </w:p>
        </w:tc>
        <w:tc>
          <w:tcPr>
            <w:tcW w:w="868" w:type="dxa"/>
          </w:tcPr>
          <w:p w14:paraId="22A0E798" w14:textId="77777777" w:rsidR="00CB14CD" w:rsidRDefault="00CB14CD" w:rsidP="00F81075">
            <w:pPr>
              <w:rPr>
                <w:b/>
              </w:rPr>
            </w:pPr>
          </w:p>
        </w:tc>
        <w:tc>
          <w:tcPr>
            <w:tcW w:w="868" w:type="dxa"/>
          </w:tcPr>
          <w:p w14:paraId="11E167CC" w14:textId="77777777" w:rsidR="00CB14CD" w:rsidRDefault="00CB14CD" w:rsidP="00F81075">
            <w:pPr>
              <w:rPr>
                <w:b/>
              </w:rPr>
            </w:pPr>
          </w:p>
        </w:tc>
        <w:tc>
          <w:tcPr>
            <w:tcW w:w="868" w:type="dxa"/>
          </w:tcPr>
          <w:p w14:paraId="0F57ABB8" w14:textId="77777777" w:rsidR="00CB14CD" w:rsidRDefault="00CB14CD" w:rsidP="00F81075">
            <w:pPr>
              <w:rPr>
                <w:b/>
              </w:rPr>
            </w:pPr>
          </w:p>
        </w:tc>
        <w:tc>
          <w:tcPr>
            <w:tcW w:w="868" w:type="dxa"/>
          </w:tcPr>
          <w:p w14:paraId="31636492" w14:textId="77777777" w:rsidR="00CB14CD" w:rsidRDefault="00CB14CD" w:rsidP="00F81075">
            <w:pPr>
              <w:rPr>
                <w:b/>
              </w:rPr>
            </w:pPr>
          </w:p>
        </w:tc>
        <w:tc>
          <w:tcPr>
            <w:tcW w:w="868" w:type="dxa"/>
          </w:tcPr>
          <w:p w14:paraId="4D160DC1" w14:textId="77777777" w:rsidR="00CB14CD" w:rsidRDefault="00CB14CD" w:rsidP="00F81075">
            <w:pPr>
              <w:rPr>
                <w:b/>
              </w:rPr>
            </w:pPr>
          </w:p>
        </w:tc>
        <w:tc>
          <w:tcPr>
            <w:tcW w:w="868" w:type="dxa"/>
          </w:tcPr>
          <w:p w14:paraId="621A8159" w14:textId="77777777" w:rsidR="00CB14CD" w:rsidRDefault="00CB14CD" w:rsidP="00F81075">
            <w:pPr>
              <w:rPr>
                <w:b/>
              </w:rPr>
            </w:pPr>
          </w:p>
        </w:tc>
      </w:tr>
      <w:tr w:rsidR="00CB14CD" w14:paraId="6799D380" w14:textId="77777777" w:rsidTr="00E16C39">
        <w:tc>
          <w:tcPr>
            <w:tcW w:w="896" w:type="dxa"/>
            <w:vMerge/>
          </w:tcPr>
          <w:p w14:paraId="57771605" w14:textId="77777777" w:rsidR="00CB14CD" w:rsidRDefault="00CB14CD" w:rsidP="00F81075">
            <w:pPr>
              <w:rPr>
                <w:b/>
              </w:rPr>
            </w:pPr>
          </w:p>
        </w:tc>
        <w:tc>
          <w:tcPr>
            <w:tcW w:w="868" w:type="dxa"/>
          </w:tcPr>
          <w:p w14:paraId="31359AF4" w14:textId="71CCC38E" w:rsidR="00CB14CD" w:rsidRDefault="00CB14CD" w:rsidP="00F81075">
            <w:pPr>
              <w:rPr>
                <w:b/>
              </w:rPr>
            </w:pPr>
            <w:r>
              <w:rPr>
                <w:b/>
              </w:rPr>
              <w:t>7</w:t>
            </w:r>
          </w:p>
        </w:tc>
        <w:tc>
          <w:tcPr>
            <w:tcW w:w="868" w:type="dxa"/>
          </w:tcPr>
          <w:p w14:paraId="70865CDA" w14:textId="77777777" w:rsidR="00CB14CD" w:rsidRDefault="00CB14CD" w:rsidP="00F81075">
            <w:pPr>
              <w:rPr>
                <w:b/>
              </w:rPr>
            </w:pPr>
          </w:p>
        </w:tc>
        <w:tc>
          <w:tcPr>
            <w:tcW w:w="868" w:type="dxa"/>
          </w:tcPr>
          <w:p w14:paraId="6DA50BB5" w14:textId="77777777" w:rsidR="00CB14CD" w:rsidRDefault="00CB14CD" w:rsidP="00F81075">
            <w:pPr>
              <w:rPr>
                <w:b/>
              </w:rPr>
            </w:pPr>
          </w:p>
        </w:tc>
        <w:tc>
          <w:tcPr>
            <w:tcW w:w="868" w:type="dxa"/>
          </w:tcPr>
          <w:p w14:paraId="6FBF09F9" w14:textId="77777777" w:rsidR="00CB14CD" w:rsidRDefault="00CB14CD" w:rsidP="00F81075">
            <w:pPr>
              <w:rPr>
                <w:b/>
              </w:rPr>
            </w:pPr>
          </w:p>
        </w:tc>
        <w:tc>
          <w:tcPr>
            <w:tcW w:w="868" w:type="dxa"/>
          </w:tcPr>
          <w:p w14:paraId="0EEE92F7" w14:textId="77777777" w:rsidR="00CB14CD" w:rsidRDefault="00CB14CD" w:rsidP="00F81075">
            <w:pPr>
              <w:rPr>
                <w:b/>
              </w:rPr>
            </w:pPr>
          </w:p>
        </w:tc>
        <w:tc>
          <w:tcPr>
            <w:tcW w:w="868" w:type="dxa"/>
          </w:tcPr>
          <w:p w14:paraId="7188CACB" w14:textId="77777777" w:rsidR="00CB14CD" w:rsidRDefault="00CB14CD" w:rsidP="00F81075">
            <w:pPr>
              <w:rPr>
                <w:b/>
              </w:rPr>
            </w:pPr>
          </w:p>
        </w:tc>
        <w:tc>
          <w:tcPr>
            <w:tcW w:w="868" w:type="dxa"/>
          </w:tcPr>
          <w:p w14:paraId="27D8CF60" w14:textId="77777777" w:rsidR="00CB14CD" w:rsidRDefault="00CB14CD" w:rsidP="00F81075">
            <w:pPr>
              <w:rPr>
                <w:b/>
              </w:rPr>
            </w:pPr>
          </w:p>
        </w:tc>
        <w:tc>
          <w:tcPr>
            <w:tcW w:w="868" w:type="dxa"/>
          </w:tcPr>
          <w:p w14:paraId="439852A4" w14:textId="77777777" w:rsidR="00CB14CD" w:rsidRDefault="00CB14CD" w:rsidP="00F81075">
            <w:pPr>
              <w:rPr>
                <w:b/>
              </w:rPr>
            </w:pPr>
          </w:p>
        </w:tc>
        <w:tc>
          <w:tcPr>
            <w:tcW w:w="868" w:type="dxa"/>
          </w:tcPr>
          <w:p w14:paraId="45A74355" w14:textId="77777777" w:rsidR="00CB14CD" w:rsidRDefault="00CB14CD" w:rsidP="00F81075">
            <w:pPr>
              <w:rPr>
                <w:b/>
              </w:rPr>
            </w:pPr>
          </w:p>
        </w:tc>
        <w:tc>
          <w:tcPr>
            <w:tcW w:w="868" w:type="dxa"/>
          </w:tcPr>
          <w:p w14:paraId="3CCEE0FB" w14:textId="77777777" w:rsidR="00CB14CD" w:rsidRDefault="00CB14CD" w:rsidP="00F81075">
            <w:pPr>
              <w:rPr>
                <w:b/>
              </w:rPr>
            </w:pPr>
          </w:p>
        </w:tc>
      </w:tr>
      <w:tr w:rsidR="00CB14CD" w14:paraId="278E8426" w14:textId="77777777" w:rsidTr="00E16C39">
        <w:tc>
          <w:tcPr>
            <w:tcW w:w="896" w:type="dxa"/>
            <w:vMerge/>
          </w:tcPr>
          <w:p w14:paraId="78A43602" w14:textId="77777777" w:rsidR="00CB14CD" w:rsidRDefault="00CB14CD" w:rsidP="00F81075">
            <w:pPr>
              <w:rPr>
                <w:b/>
              </w:rPr>
            </w:pPr>
          </w:p>
        </w:tc>
        <w:tc>
          <w:tcPr>
            <w:tcW w:w="868" w:type="dxa"/>
          </w:tcPr>
          <w:p w14:paraId="4F11237E" w14:textId="0E94AC57" w:rsidR="00CB14CD" w:rsidRDefault="00CB14CD" w:rsidP="00F81075">
            <w:pPr>
              <w:rPr>
                <w:b/>
              </w:rPr>
            </w:pPr>
            <w:r>
              <w:rPr>
                <w:b/>
              </w:rPr>
              <w:t>8</w:t>
            </w:r>
          </w:p>
        </w:tc>
        <w:tc>
          <w:tcPr>
            <w:tcW w:w="868" w:type="dxa"/>
          </w:tcPr>
          <w:p w14:paraId="5F8B7F0D" w14:textId="77777777" w:rsidR="00CB14CD" w:rsidRDefault="00CB14CD" w:rsidP="00F81075">
            <w:pPr>
              <w:rPr>
                <w:b/>
              </w:rPr>
            </w:pPr>
          </w:p>
        </w:tc>
        <w:tc>
          <w:tcPr>
            <w:tcW w:w="868" w:type="dxa"/>
          </w:tcPr>
          <w:p w14:paraId="0595ED3E" w14:textId="77777777" w:rsidR="00CB14CD" w:rsidRDefault="00CB14CD" w:rsidP="00F81075">
            <w:pPr>
              <w:rPr>
                <w:b/>
              </w:rPr>
            </w:pPr>
          </w:p>
        </w:tc>
        <w:tc>
          <w:tcPr>
            <w:tcW w:w="868" w:type="dxa"/>
          </w:tcPr>
          <w:p w14:paraId="63BB1CFE" w14:textId="77777777" w:rsidR="00CB14CD" w:rsidRDefault="00CB14CD" w:rsidP="00F81075">
            <w:pPr>
              <w:rPr>
                <w:b/>
              </w:rPr>
            </w:pPr>
          </w:p>
        </w:tc>
        <w:tc>
          <w:tcPr>
            <w:tcW w:w="868" w:type="dxa"/>
          </w:tcPr>
          <w:p w14:paraId="1C542254" w14:textId="77777777" w:rsidR="00CB14CD" w:rsidRDefault="00CB14CD" w:rsidP="00F81075">
            <w:pPr>
              <w:rPr>
                <w:b/>
              </w:rPr>
            </w:pPr>
          </w:p>
        </w:tc>
        <w:tc>
          <w:tcPr>
            <w:tcW w:w="868" w:type="dxa"/>
          </w:tcPr>
          <w:p w14:paraId="62B5B320" w14:textId="77777777" w:rsidR="00CB14CD" w:rsidRDefault="00CB14CD" w:rsidP="00F81075">
            <w:pPr>
              <w:rPr>
                <w:b/>
              </w:rPr>
            </w:pPr>
          </w:p>
        </w:tc>
        <w:tc>
          <w:tcPr>
            <w:tcW w:w="868" w:type="dxa"/>
          </w:tcPr>
          <w:p w14:paraId="6FA5BED2" w14:textId="77777777" w:rsidR="00CB14CD" w:rsidRDefault="00CB14CD" w:rsidP="00F81075">
            <w:pPr>
              <w:rPr>
                <w:b/>
              </w:rPr>
            </w:pPr>
          </w:p>
        </w:tc>
        <w:tc>
          <w:tcPr>
            <w:tcW w:w="868" w:type="dxa"/>
          </w:tcPr>
          <w:p w14:paraId="44966338" w14:textId="77777777" w:rsidR="00CB14CD" w:rsidRDefault="00CB14CD" w:rsidP="00F81075">
            <w:pPr>
              <w:rPr>
                <w:b/>
              </w:rPr>
            </w:pPr>
          </w:p>
        </w:tc>
        <w:tc>
          <w:tcPr>
            <w:tcW w:w="868" w:type="dxa"/>
          </w:tcPr>
          <w:p w14:paraId="58692898" w14:textId="77777777" w:rsidR="00CB14CD" w:rsidRDefault="00CB14CD" w:rsidP="00F81075">
            <w:pPr>
              <w:rPr>
                <w:b/>
              </w:rPr>
            </w:pPr>
          </w:p>
        </w:tc>
        <w:tc>
          <w:tcPr>
            <w:tcW w:w="868" w:type="dxa"/>
          </w:tcPr>
          <w:p w14:paraId="55473379" w14:textId="77777777" w:rsidR="00CB14CD" w:rsidRDefault="00CB14CD" w:rsidP="00F81075">
            <w:pPr>
              <w:rPr>
                <w:b/>
              </w:rPr>
            </w:pPr>
          </w:p>
        </w:tc>
      </w:tr>
      <w:tr w:rsidR="00CB14CD" w14:paraId="505A3FDD" w14:textId="77777777" w:rsidTr="00E16C39">
        <w:tc>
          <w:tcPr>
            <w:tcW w:w="896" w:type="dxa"/>
            <w:vMerge/>
          </w:tcPr>
          <w:p w14:paraId="234DE9EC" w14:textId="77777777" w:rsidR="00CB14CD" w:rsidRDefault="00CB14CD" w:rsidP="00F81075">
            <w:pPr>
              <w:rPr>
                <w:b/>
              </w:rPr>
            </w:pPr>
          </w:p>
        </w:tc>
        <w:tc>
          <w:tcPr>
            <w:tcW w:w="868" w:type="dxa"/>
          </w:tcPr>
          <w:p w14:paraId="40CB67A2" w14:textId="4EB8D19A" w:rsidR="00CB14CD" w:rsidRDefault="00CB14CD" w:rsidP="00F81075">
            <w:pPr>
              <w:rPr>
                <w:b/>
              </w:rPr>
            </w:pPr>
            <w:r>
              <w:rPr>
                <w:b/>
              </w:rPr>
              <w:t>9</w:t>
            </w:r>
          </w:p>
        </w:tc>
        <w:tc>
          <w:tcPr>
            <w:tcW w:w="868" w:type="dxa"/>
          </w:tcPr>
          <w:p w14:paraId="56538159" w14:textId="77777777" w:rsidR="00CB14CD" w:rsidRDefault="00CB14CD" w:rsidP="00F81075">
            <w:pPr>
              <w:rPr>
                <w:b/>
              </w:rPr>
            </w:pPr>
          </w:p>
        </w:tc>
        <w:tc>
          <w:tcPr>
            <w:tcW w:w="868" w:type="dxa"/>
          </w:tcPr>
          <w:p w14:paraId="5C9628D1" w14:textId="77777777" w:rsidR="00CB14CD" w:rsidRDefault="00CB14CD" w:rsidP="00F81075">
            <w:pPr>
              <w:rPr>
                <w:b/>
              </w:rPr>
            </w:pPr>
          </w:p>
        </w:tc>
        <w:tc>
          <w:tcPr>
            <w:tcW w:w="868" w:type="dxa"/>
          </w:tcPr>
          <w:p w14:paraId="07A8D2F0" w14:textId="77777777" w:rsidR="00CB14CD" w:rsidRDefault="00CB14CD" w:rsidP="00F81075">
            <w:pPr>
              <w:rPr>
                <w:b/>
              </w:rPr>
            </w:pPr>
          </w:p>
        </w:tc>
        <w:tc>
          <w:tcPr>
            <w:tcW w:w="868" w:type="dxa"/>
          </w:tcPr>
          <w:p w14:paraId="72B10213" w14:textId="77777777" w:rsidR="00CB14CD" w:rsidRDefault="00CB14CD" w:rsidP="00F81075">
            <w:pPr>
              <w:rPr>
                <w:b/>
              </w:rPr>
            </w:pPr>
          </w:p>
        </w:tc>
        <w:tc>
          <w:tcPr>
            <w:tcW w:w="868" w:type="dxa"/>
          </w:tcPr>
          <w:p w14:paraId="0BA97849" w14:textId="77777777" w:rsidR="00CB14CD" w:rsidRDefault="00CB14CD" w:rsidP="00F81075">
            <w:pPr>
              <w:rPr>
                <w:b/>
              </w:rPr>
            </w:pPr>
          </w:p>
        </w:tc>
        <w:tc>
          <w:tcPr>
            <w:tcW w:w="868" w:type="dxa"/>
          </w:tcPr>
          <w:p w14:paraId="7F7832DA" w14:textId="77777777" w:rsidR="00CB14CD" w:rsidRDefault="00CB14CD" w:rsidP="00F81075">
            <w:pPr>
              <w:rPr>
                <w:b/>
              </w:rPr>
            </w:pPr>
          </w:p>
        </w:tc>
        <w:tc>
          <w:tcPr>
            <w:tcW w:w="868" w:type="dxa"/>
          </w:tcPr>
          <w:p w14:paraId="4143C716" w14:textId="77777777" w:rsidR="00CB14CD" w:rsidRDefault="00CB14CD" w:rsidP="00F81075">
            <w:pPr>
              <w:rPr>
                <w:b/>
              </w:rPr>
            </w:pPr>
          </w:p>
        </w:tc>
        <w:tc>
          <w:tcPr>
            <w:tcW w:w="868" w:type="dxa"/>
          </w:tcPr>
          <w:p w14:paraId="6039746D" w14:textId="77777777" w:rsidR="00CB14CD" w:rsidRDefault="00CB14CD" w:rsidP="00F81075">
            <w:pPr>
              <w:rPr>
                <w:b/>
              </w:rPr>
            </w:pPr>
          </w:p>
        </w:tc>
        <w:tc>
          <w:tcPr>
            <w:tcW w:w="868" w:type="dxa"/>
          </w:tcPr>
          <w:p w14:paraId="173466D9" w14:textId="77777777" w:rsidR="00CB14CD" w:rsidRDefault="00CB14CD" w:rsidP="00F81075">
            <w:pPr>
              <w:rPr>
                <w:b/>
              </w:rPr>
            </w:pPr>
          </w:p>
        </w:tc>
      </w:tr>
    </w:tbl>
    <w:p w14:paraId="74E83405" w14:textId="1C790AA7" w:rsidR="001301E8" w:rsidRDefault="001301E8" w:rsidP="00F81075">
      <w:pPr>
        <w:rPr>
          <w:b/>
        </w:rPr>
      </w:pPr>
    </w:p>
    <w:p w14:paraId="3DF749DC" w14:textId="740B093A" w:rsidR="00CB14CD" w:rsidRPr="00CB14CD" w:rsidRDefault="00CB14CD" w:rsidP="00CB14CD">
      <w:pPr>
        <w:rPr>
          <w:b/>
        </w:rPr>
      </w:pPr>
      <w:r>
        <w:rPr>
          <w:b/>
        </w:rPr>
        <w:t>SVM</w:t>
      </w:r>
      <w:r>
        <w:rPr>
          <w:b/>
        </w:rPr>
        <w:t xml:space="preserve"> Confusion Matrix</w:t>
      </w:r>
    </w:p>
    <w:tbl>
      <w:tblPr>
        <w:tblStyle w:val="TableGrid"/>
        <w:tblW w:w="0" w:type="auto"/>
        <w:tblLook w:val="04A0" w:firstRow="1" w:lastRow="0" w:firstColumn="1" w:lastColumn="0" w:noHBand="0" w:noVBand="1"/>
      </w:tblPr>
      <w:tblGrid>
        <w:gridCol w:w="896"/>
        <w:gridCol w:w="868"/>
        <w:gridCol w:w="868"/>
        <w:gridCol w:w="868"/>
        <w:gridCol w:w="868"/>
        <w:gridCol w:w="868"/>
        <w:gridCol w:w="868"/>
        <w:gridCol w:w="868"/>
        <w:gridCol w:w="868"/>
        <w:gridCol w:w="868"/>
        <w:gridCol w:w="868"/>
      </w:tblGrid>
      <w:tr w:rsidR="00E16C39" w14:paraId="15997E9A" w14:textId="77777777" w:rsidTr="002F45AD">
        <w:tc>
          <w:tcPr>
            <w:tcW w:w="896" w:type="dxa"/>
          </w:tcPr>
          <w:p w14:paraId="34B64394" w14:textId="77777777" w:rsidR="00E16C39" w:rsidRDefault="00E16C39" w:rsidP="002F45AD">
            <w:pPr>
              <w:rPr>
                <w:b/>
              </w:rPr>
            </w:pPr>
          </w:p>
        </w:tc>
        <w:tc>
          <w:tcPr>
            <w:tcW w:w="8680" w:type="dxa"/>
            <w:gridSpan w:val="10"/>
          </w:tcPr>
          <w:p w14:paraId="4F4B44C1" w14:textId="77777777" w:rsidR="00E16C39" w:rsidRDefault="00E16C39" w:rsidP="002F45AD">
            <w:pPr>
              <w:rPr>
                <w:b/>
              </w:rPr>
            </w:pPr>
            <w:r>
              <w:rPr>
                <w:b/>
              </w:rPr>
              <w:t>Predictions</w:t>
            </w:r>
          </w:p>
        </w:tc>
      </w:tr>
      <w:tr w:rsidR="00E16C39" w14:paraId="489B0743" w14:textId="77777777" w:rsidTr="002F45AD">
        <w:tc>
          <w:tcPr>
            <w:tcW w:w="896" w:type="dxa"/>
            <w:vMerge w:val="restart"/>
          </w:tcPr>
          <w:p w14:paraId="3C9A8F4B" w14:textId="77777777" w:rsidR="00E16C39" w:rsidRDefault="00E16C39" w:rsidP="002F45AD">
            <w:pPr>
              <w:rPr>
                <w:b/>
              </w:rPr>
            </w:pPr>
            <w:r>
              <w:rPr>
                <w:b/>
              </w:rPr>
              <w:t>Actual</w:t>
            </w:r>
          </w:p>
        </w:tc>
        <w:tc>
          <w:tcPr>
            <w:tcW w:w="868" w:type="dxa"/>
          </w:tcPr>
          <w:p w14:paraId="107816AD" w14:textId="77777777" w:rsidR="00E16C39" w:rsidRDefault="00E16C39" w:rsidP="002F45AD">
            <w:pPr>
              <w:rPr>
                <w:b/>
              </w:rPr>
            </w:pPr>
          </w:p>
        </w:tc>
        <w:tc>
          <w:tcPr>
            <w:tcW w:w="868" w:type="dxa"/>
          </w:tcPr>
          <w:p w14:paraId="6A0AA9EF" w14:textId="77777777" w:rsidR="00E16C39" w:rsidRDefault="00E16C39" w:rsidP="002F45AD">
            <w:pPr>
              <w:rPr>
                <w:b/>
              </w:rPr>
            </w:pPr>
            <w:r>
              <w:rPr>
                <w:b/>
              </w:rPr>
              <w:t>1</w:t>
            </w:r>
          </w:p>
        </w:tc>
        <w:tc>
          <w:tcPr>
            <w:tcW w:w="868" w:type="dxa"/>
          </w:tcPr>
          <w:p w14:paraId="362633C8" w14:textId="77777777" w:rsidR="00E16C39" w:rsidRDefault="00E16C39" w:rsidP="002F45AD">
            <w:pPr>
              <w:rPr>
                <w:b/>
              </w:rPr>
            </w:pPr>
            <w:r>
              <w:rPr>
                <w:b/>
              </w:rPr>
              <w:t>2</w:t>
            </w:r>
          </w:p>
        </w:tc>
        <w:tc>
          <w:tcPr>
            <w:tcW w:w="868" w:type="dxa"/>
          </w:tcPr>
          <w:p w14:paraId="729D4018" w14:textId="77777777" w:rsidR="00E16C39" w:rsidRDefault="00E16C39" w:rsidP="002F45AD">
            <w:pPr>
              <w:rPr>
                <w:b/>
              </w:rPr>
            </w:pPr>
            <w:r>
              <w:rPr>
                <w:b/>
              </w:rPr>
              <w:t>3</w:t>
            </w:r>
          </w:p>
        </w:tc>
        <w:tc>
          <w:tcPr>
            <w:tcW w:w="868" w:type="dxa"/>
          </w:tcPr>
          <w:p w14:paraId="15B0BAA7" w14:textId="77777777" w:rsidR="00E16C39" w:rsidRDefault="00E16C39" w:rsidP="002F45AD">
            <w:pPr>
              <w:rPr>
                <w:b/>
              </w:rPr>
            </w:pPr>
            <w:r>
              <w:rPr>
                <w:b/>
              </w:rPr>
              <w:t>4</w:t>
            </w:r>
          </w:p>
        </w:tc>
        <w:tc>
          <w:tcPr>
            <w:tcW w:w="868" w:type="dxa"/>
          </w:tcPr>
          <w:p w14:paraId="37F55BBB" w14:textId="77777777" w:rsidR="00E16C39" w:rsidRDefault="00E16C39" w:rsidP="002F45AD">
            <w:pPr>
              <w:rPr>
                <w:b/>
              </w:rPr>
            </w:pPr>
            <w:r>
              <w:rPr>
                <w:b/>
              </w:rPr>
              <w:t>5</w:t>
            </w:r>
          </w:p>
        </w:tc>
        <w:tc>
          <w:tcPr>
            <w:tcW w:w="868" w:type="dxa"/>
          </w:tcPr>
          <w:p w14:paraId="5ACCDE36" w14:textId="77777777" w:rsidR="00E16C39" w:rsidRDefault="00E16C39" w:rsidP="002F45AD">
            <w:pPr>
              <w:rPr>
                <w:b/>
              </w:rPr>
            </w:pPr>
            <w:r>
              <w:rPr>
                <w:b/>
              </w:rPr>
              <w:t>6</w:t>
            </w:r>
          </w:p>
        </w:tc>
        <w:tc>
          <w:tcPr>
            <w:tcW w:w="868" w:type="dxa"/>
          </w:tcPr>
          <w:p w14:paraId="0075B030" w14:textId="77777777" w:rsidR="00E16C39" w:rsidRDefault="00E16C39" w:rsidP="002F45AD">
            <w:pPr>
              <w:rPr>
                <w:b/>
              </w:rPr>
            </w:pPr>
            <w:r>
              <w:rPr>
                <w:b/>
              </w:rPr>
              <w:t>7</w:t>
            </w:r>
          </w:p>
        </w:tc>
        <w:tc>
          <w:tcPr>
            <w:tcW w:w="868" w:type="dxa"/>
          </w:tcPr>
          <w:p w14:paraId="3DF4CA80" w14:textId="77777777" w:rsidR="00E16C39" w:rsidRDefault="00E16C39" w:rsidP="002F45AD">
            <w:pPr>
              <w:rPr>
                <w:b/>
              </w:rPr>
            </w:pPr>
            <w:r>
              <w:rPr>
                <w:b/>
              </w:rPr>
              <w:t>8</w:t>
            </w:r>
          </w:p>
        </w:tc>
        <w:tc>
          <w:tcPr>
            <w:tcW w:w="868" w:type="dxa"/>
          </w:tcPr>
          <w:p w14:paraId="730958A8" w14:textId="77777777" w:rsidR="00E16C39" w:rsidRDefault="00E16C39" w:rsidP="002F45AD">
            <w:pPr>
              <w:rPr>
                <w:b/>
              </w:rPr>
            </w:pPr>
            <w:r>
              <w:rPr>
                <w:b/>
              </w:rPr>
              <w:t>9</w:t>
            </w:r>
          </w:p>
        </w:tc>
      </w:tr>
      <w:tr w:rsidR="00E16C39" w14:paraId="150E4CAD" w14:textId="77777777" w:rsidTr="002F45AD">
        <w:tc>
          <w:tcPr>
            <w:tcW w:w="896" w:type="dxa"/>
            <w:vMerge/>
          </w:tcPr>
          <w:p w14:paraId="7E727445" w14:textId="77777777" w:rsidR="00E16C39" w:rsidRDefault="00E16C39" w:rsidP="002F45AD">
            <w:pPr>
              <w:rPr>
                <w:b/>
              </w:rPr>
            </w:pPr>
          </w:p>
        </w:tc>
        <w:tc>
          <w:tcPr>
            <w:tcW w:w="868" w:type="dxa"/>
          </w:tcPr>
          <w:p w14:paraId="07E38098" w14:textId="77777777" w:rsidR="00E16C39" w:rsidRDefault="00E16C39" w:rsidP="002F45AD">
            <w:pPr>
              <w:rPr>
                <w:b/>
              </w:rPr>
            </w:pPr>
            <w:r>
              <w:rPr>
                <w:b/>
              </w:rPr>
              <w:t>1</w:t>
            </w:r>
          </w:p>
        </w:tc>
        <w:tc>
          <w:tcPr>
            <w:tcW w:w="868" w:type="dxa"/>
          </w:tcPr>
          <w:p w14:paraId="3DC8EEB5" w14:textId="77777777" w:rsidR="00E16C39" w:rsidRDefault="00E16C39" w:rsidP="002F45AD">
            <w:pPr>
              <w:rPr>
                <w:b/>
              </w:rPr>
            </w:pPr>
          </w:p>
        </w:tc>
        <w:tc>
          <w:tcPr>
            <w:tcW w:w="868" w:type="dxa"/>
          </w:tcPr>
          <w:p w14:paraId="607A6507" w14:textId="77777777" w:rsidR="00E16C39" w:rsidRDefault="00E16C39" w:rsidP="002F45AD">
            <w:pPr>
              <w:rPr>
                <w:b/>
              </w:rPr>
            </w:pPr>
          </w:p>
        </w:tc>
        <w:tc>
          <w:tcPr>
            <w:tcW w:w="868" w:type="dxa"/>
          </w:tcPr>
          <w:p w14:paraId="52829E20" w14:textId="77777777" w:rsidR="00E16C39" w:rsidRDefault="00E16C39" w:rsidP="002F45AD">
            <w:pPr>
              <w:rPr>
                <w:b/>
              </w:rPr>
            </w:pPr>
          </w:p>
        </w:tc>
        <w:tc>
          <w:tcPr>
            <w:tcW w:w="868" w:type="dxa"/>
          </w:tcPr>
          <w:p w14:paraId="77F910A2" w14:textId="77777777" w:rsidR="00E16C39" w:rsidRDefault="00E16C39" w:rsidP="002F45AD">
            <w:pPr>
              <w:rPr>
                <w:b/>
              </w:rPr>
            </w:pPr>
          </w:p>
        </w:tc>
        <w:tc>
          <w:tcPr>
            <w:tcW w:w="868" w:type="dxa"/>
          </w:tcPr>
          <w:p w14:paraId="28FFFCFB" w14:textId="77777777" w:rsidR="00E16C39" w:rsidRDefault="00E16C39" w:rsidP="002F45AD">
            <w:pPr>
              <w:rPr>
                <w:b/>
              </w:rPr>
            </w:pPr>
          </w:p>
        </w:tc>
        <w:tc>
          <w:tcPr>
            <w:tcW w:w="868" w:type="dxa"/>
          </w:tcPr>
          <w:p w14:paraId="7F98F2D6" w14:textId="77777777" w:rsidR="00E16C39" w:rsidRDefault="00E16C39" w:rsidP="002F45AD">
            <w:pPr>
              <w:rPr>
                <w:b/>
              </w:rPr>
            </w:pPr>
          </w:p>
        </w:tc>
        <w:tc>
          <w:tcPr>
            <w:tcW w:w="868" w:type="dxa"/>
          </w:tcPr>
          <w:p w14:paraId="29A8EACA" w14:textId="77777777" w:rsidR="00E16C39" w:rsidRDefault="00E16C39" w:rsidP="002F45AD">
            <w:pPr>
              <w:rPr>
                <w:b/>
              </w:rPr>
            </w:pPr>
          </w:p>
        </w:tc>
        <w:tc>
          <w:tcPr>
            <w:tcW w:w="868" w:type="dxa"/>
          </w:tcPr>
          <w:p w14:paraId="5044025A" w14:textId="77777777" w:rsidR="00E16C39" w:rsidRDefault="00E16C39" w:rsidP="002F45AD">
            <w:pPr>
              <w:rPr>
                <w:b/>
              </w:rPr>
            </w:pPr>
          </w:p>
        </w:tc>
        <w:tc>
          <w:tcPr>
            <w:tcW w:w="868" w:type="dxa"/>
          </w:tcPr>
          <w:p w14:paraId="5C1B0EA9" w14:textId="77777777" w:rsidR="00E16C39" w:rsidRDefault="00E16C39" w:rsidP="002F45AD">
            <w:pPr>
              <w:rPr>
                <w:b/>
              </w:rPr>
            </w:pPr>
          </w:p>
        </w:tc>
      </w:tr>
      <w:tr w:rsidR="00E16C39" w14:paraId="00887A81" w14:textId="77777777" w:rsidTr="002F45AD">
        <w:tc>
          <w:tcPr>
            <w:tcW w:w="896" w:type="dxa"/>
            <w:vMerge/>
          </w:tcPr>
          <w:p w14:paraId="60A0562C" w14:textId="77777777" w:rsidR="00E16C39" w:rsidRDefault="00E16C39" w:rsidP="002F45AD">
            <w:pPr>
              <w:rPr>
                <w:b/>
              </w:rPr>
            </w:pPr>
          </w:p>
        </w:tc>
        <w:tc>
          <w:tcPr>
            <w:tcW w:w="868" w:type="dxa"/>
          </w:tcPr>
          <w:p w14:paraId="0216C136" w14:textId="77777777" w:rsidR="00E16C39" w:rsidRDefault="00E16C39" w:rsidP="002F45AD">
            <w:pPr>
              <w:rPr>
                <w:b/>
              </w:rPr>
            </w:pPr>
            <w:r>
              <w:rPr>
                <w:b/>
              </w:rPr>
              <w:t>2</w:t>
            </w:r>
          </w:p>
        </w:tc>
        <w:tc>
          <w:tcPr>
            <w:tcW w:w="868" w:type="dxa"/>
          </w:tcPr>
          <w:p w14:paraId="3DFEE552" w14:textId="77777777" w:rsidR="00E16C39" w:rsidRDefault="00E16C39" w:rsidP="002F45AD">
            <w:pPr>
              <w:rPr>
                <w:b/>
              </w:rPr>
            </w:pPr>
          </w:p>
        </w:tc>
        <w:tc>
          <w:tcPr>
            <w:tcW w:w="868" w:type="dxa"/>
          </w:tcPr>
          <w:p w14:paraId="76B0572D" w14:textId="77777777" w:rsidR="00E16C39" w:rsidRDefault="00E16C39" w:rsidP="002F45AD">
            <w:pPr>
              <w:rPr>
                <w:b/>
              </w:rPr>
            </w:pPr>
          </w:p>
        </w:tc>
        <w:tc>
          <w:tcPr>
            <w:tcW w:w="868" w:type="dxa"/>
          </w:tcPr>
          <w:p w14:paraId="660D48C4" w14:textId="77777777" w:rsidR="00E16C39" w:rsidRDefault="00E16C39" w:rsidP="002F45AD">
            <w:pPr>
              <w:rPr>
                <w:b/>
              </w:rPr>
            </w:pPr>
          </w:p>
        </w:tc>
        <w:tc>
          <w:tcPr>
            <w:tcW w:w="868" w:type="dxa"/>
          </w:tcPr>
          <w:p w14:paraId="26AD64F1" w14:textId="77777777" w:rsidR="00E16C39" w:rsidRDefault="00E16C39" w:rsidP="002F45AD">
            <w:pPr>
              <w:rPr>
                <w:b/>
              </w:rPr>
            </w:pPr>
          </w:p>
        </w:tc>
        <w:tc>
          <w:tcPr>
            <w:tcW w:w="868" w:type="dxa"/>
          </w:tcPr>
          <w:p w14:paraId="65062DF1" w14:textId="77777777" w:rsidR="00E16C39" w:rsidRDefault="00E16C39" w:rsidP="002F45AD">
            <w:pPr>
              <w:rPr>
                <w:b/>
              </w:rPr>
            </w:pPr>
          </w:p>
        </w:tc>
        <w:tc>
          <w:tcPr>
            <w:tcW w:w="868" w:type="dxa"/>
          </w:tcPr>
          <w:p w14:paraId="391D5FD3" w14:textId="77777777" w:rsidR="00E16C39" w:rsidRDefault="00E16C39" w:rsidP="002F45AD">
            <w:pPr>
              <w:rPr>
                <w:b/>
              </w:rPr>
            </w:pPr>
          </w:p>
        </w:tc>
        <w:tc>
          <w:tcPr>
            <w:tcW w:w="868" w:type="dxa"/>
          </w:tcPr>
          <w:p w14:paraId="36F2035C" w14:textId="77777777" w:rsidR="00E16C39" w:rsidRDefault="00E16C39" w:rsidP="002F45AD">
            <w:pPr>
              <w:rPr>
                <w:b/>
              </w:rPr>
            </w:pPr>
          </w:p>
        </w:tc>
        <w:tc>
          <w:tcPr>
            <w:tcW w:w="868" w:type="dxa"/>
          </w:tcPr>
          <w:p w14:paraId="7D77B4DD" w14:textId="77777777" w:rsidR="00E16C39" w:rsidRDefault="00E16C39" w:rsidP="002F45AD">
            <w:pPr>
              <w:rPr>
                <w:b/>
              </w:rPr>
            </w:pPr>
          </w:p>
        </w:tc>
        <w:tc>
          <w:tcPr>
            <w:tcW w:w="868" w:type="dxa"/>
          </w:tcPr>
          <w:p w14:paraId="74627752" w14:textId="77777777" w:rsidR="00E16C39" w:rsidRDefault="00E16C39" w:rsidP="002F45AD">
            <w:pPr>
              <w:rPr>
                <w:b/>
              </w:rPr>
            </w:pPr>
          </w:p>
        </w:tc>
      </w:tr>
      <w:tr w:rsidR="00E16C39" w14:paraId="407D7BB6" w14:textId="77777777" w:rsidTr="002F45AD">
        <w:tc>
          <w:tcPr>
            <w:tcW w:w="896" w:type="dxa"/>
            <w:vMerge/>
          </w:tcPr>
          <w:p w14:paraId="0ED06821" w14:textId="77777777" w:rsidR="00E16C39" w:rsidRDefault="00E16C39" w:rsidP="002F45AD">
            <w:pPr>
              <w:rPr>
                <w:b/>
              </w:rPr>
            </w:pPr>
          </w:p>
        </w:tc>
        <w:tc>
          <w:tcPr>
            <w:tcW w:w="868" w:type="dxa"/>
          </w:tcPr>
          <w:p w14:paraId="6C37757B" w14:textId="77777777" w:rsidR="00E16C39" w:rsidRDefault="00E16C39" w:rsidP="002F45AD">
            <w:pPr>
              <w:rPr>
                <w:b/>
              </w:rPr>
            </w:pPr>
            <w:r>
              <w:rPr>
                <w:b/>
              </w:rPr>
              <w:t>3</w:t>
            </w:r>
          </w:p>
        </w:tc>
        <w:tc>
          <w:tcPr>
            <w:tcW w:w="868" w:type="dxa"/>
          </w:tcPr>
          <w:p w14:paraId="26A2DD91" w14:textId="77777777" w:rsidR="00E16C39" w:rsidRDefault="00E16C39" w:rsidP="002F45AD">
            <w:pPr>
              <w:rPr>
                <w:b/>
              </w:rPr>
            </w:pPr>
          </w:p>
        </w:tc>
        <w:tc>
          <w:tcPr>
            <w:tcW w:w="868" w:type="dxa"/>
          </w:tcPr>
          <w:p w14:paraId="511AD8DE" w14:textId="77777777" w:rsidR="00E16C39" w:rsidRDefault="00E16C39" w:rsidP="002F45AD">
            <w:pPr>
              <w:rPr>
                <w:b/>
              </w:rPr>
            </w:pPr>
          </w:p>
        </w:tc>
        <w:tc>
          <w:tcPr>
            <w:tcW w:w="868" w:type="dxa"/>
          </w:tcPr>
          <w:p w14:paraId="0DFEAAA6" w14:textId="77777777" w:rsidR="00E16C39" w:rsidRDefault="00E16C39" w:rsidP="002F45AD">
            <w:pPr>
              <w:rPr>
                <w:b/>
              </w:rPr>
            </w:pPr>
          </w:p>
        </w:tc>
        <w:tc>
          <w:tcPr>
            <w:tcW w:w="868" w:type="dxa"/>
          </w:tcPr>
          <w:p w14:paraId="7DE5484A" w14:textId="77777777" w:rsidR="00E16C39" w:rsidRDefault="00E16C39" w:rsidP="002F45AD">
            <w:pPr>
              <w:rPr>
                <w:b/>
              </w:rPr>
            </w:pPr>
          </w:p>
        </w:tc>
        <w:tc>
          <w:tcPr>
            <w:tcW w:w="868" w:type="dxa"/>
          </w:tcPr>
          <w:p w14:paraId="6013429B" w14:textId="77777777" w:rsidR="00E16C39" w:rsidRDefault="00E16C39" w:rsidP="002F45AD">
            <w:pPr>
              <w:rPr>
                <w:b/>
              </w:rPr>
            </w:pPr>
          </w:p>
        </w:tc>
        <w:tc>
          <w:tcPr>
            <w:tcW w:w="868" w:type="dxa"/>
          </w:tcPr>
          <w:p w14:paraId="5DEF1ABC" w14:textId="77777777" w:rsidR="00E16C39" w:rsidRDefault="00E16C39" w:rsidP="002F45AD">
            <w:pPr>
              <w:rPr>
                <w:b/>
              </w:rPr>
            </w:pPr>
          </w:p>
        </w:tc>
        <w:tc>
          <w:tcPr>
            <w:tcW w:w="868" w:type="dxa"/>
          </w:tcPr>
          <w:p w14:paraId="38E183C0" w14:textId="77777777" w:rsidR="00E16C39" w:rsidRDefault="00E16C39" w:rsidP="002F45AD">
            <w:pPr>
              <w:rPr>
                <w:b/>
              </w:rPr>
            </w:pPr>
          </w:p>
        </w:tc>
        <w:tc>
          <w:tcPr>
            <w:tcW w:w="868" w:type="dxa"/>
          </w:tcPr>
          <w:p w14:paraId="3E883457" w14:textId="77777777" w:rsidR="00E16C39" w:rsidRDefault="00E16C39" w:rsidP="002F45AD">
            <w:pPr>
              <w:rPr>
                <w:b/>
              </w:rPr>
            </w:pPr>
          </w:p>
        </w:tc>
        <w:tc>
          <w:tcPr>
            <w:tcW w:w="868" w:type="dxa"/>
          </w:tcPr>
          <w:p w14:paraId="0A4CD469" w14:textId="77777777" w:rsidR="00E16C39" w:rsidRDefault="00E16C39" w:rsidP="002F45AD">
            <w:pPr>
              <w:rPr>
                <w:b/>
              </w:rPr>
            </w:pPr>
          </w:p>
        </w:tc>
      </w:tr>
      <w:tr w:rsidR="00E16C39" w14:paraId="07631C70" w14:textId="77777777" w:rsidTr="002F45AD">
        <w:tc>
          <w:tcPr>
            <w:tcW w:w="896" w:type="dxa"/>
            <w:vMerge/>
          </w:tcPr>
          <w:p w14:paraId="28FFDE78" w14:textId="77777777" w:rsidR="00E16C39" w:rsidRDefault="00E16C39" w:rsidP="002F45AD">
            <w:pPr>
              <w:rPr>
                <w:b/>
              </w:rPr>
            </w:pPr>
          </w:p>
        </w:tc>
        <w:tc>
          <w:tcPr>
            <w:tcW w:w="868" w:type="dxa"/>
          </w:tcPr>
          <w:p w14:paraId="7B0663E7" w14:textId="77777777" w:rsidR="00E16C39" w:rsidRDefault="00E16C39" w:rsidP="002F45AD">
            <w:pPr>
              <w:rPr>
                <w:b/>
              </w:rPr>
            </w:pPr>
            <w:r>
              <w:rPr>
                <w:b/>
              </w:rPr>
              <w:t>4</w:t>
            </w:r>
          </w:p>
        </w:tc>
        <w:tc>
          <w:tcPr>
            <w:tcW w:w="868" w:type="dxa"/>
          </w:tcPr>
          <w:p w14:paraId="3F338B9B" w14:textId="77777777" w:rsidR="00E16C39" w:rsidRDefault="00E16C39" w:rsidP="002F45AD">
            <w:pPr>
              <w:rPr>
                <w:b/>
              </w:rPr>
            </w:pPr>
          </w:p>
        </w:tc>
        <w:tc>
          <w:tcPr>
            <w:tcW w:w="868" w:type="dxa"/>
          </w:tcPr>
          <w:p w14:paraId="377F885C" w14:textId="77777777" w:rsidR="00E16C39" w:rsidRDefault="00E16C39" w:rsidP="002F45AD">
            <w:pPr>
              <w:rPr>
                <w:b/>
              </w:rPr>
            </w:pPr>
          </w:p>
        </w:tc>
        <w:tc>
          <w:tcPr>
            <w:tcW w:w="868" w:type="dxa"/>
          </w:tcPr>
          <w:p w14:paraId="329EFD1A" w14:textId="77777777" w:rsidR="00E16C39" w:rsidRDefault="00E16C39" w:rsidP="002F45AD">
            <w:pPr>
              <w:rPr>
                <w:b/>
              </w:rPr>
            </w:pPr>
          </w:p>
        </w:tc>
        <w:tc>
          <w:tcPr>
            <w:tcW w:w="868" w:type="dxa"/>
          </w:tcPr>
          <w:p w14:paraId="18609375" w14:textId="77777777" w:rsidR="00E16C39" w:rsidRDefault="00E16C39" w:rsidP="002F45AD">
            <w:pPr>
              <w:rPr>
                <w:b/>
              </w:rPr>
            </w:pPr>
          </w:p>
        </w:tc>
        <w:tc>
          <w:tcPr>
            <w:tcW w:w="868" w:type="dxa"/>
          </w:tcPr>
          <w:p w14:paraId="4C05AE25" w14:textId="77777777" w:rsidR="00E16C39" w:rsidRDefault="00E16C39" w:rsidP="002F45AD">
            <w:pPr>
              <w:rPr>
                <w:b/>
              </w:rPr>
            </w:pPr>
          </w:p>
        </w:tc>
        <w:tc>
          <w:tcPr>
            <w:tcW w:w="868" w:type="dxa"/>
          </w:tcPr>
          <w:p w14:paraId="10F69597" w14:textId="77777777" w:rsidR="00E16C39" w:rsidRDefault="00E16C39" w:rsidP="002F45AD">
            <w:pPr>
              <w:rPr>
                <w:b/>
              </w:rPr>
            </w:pPr>
          </w:p>
        </w:tc>
        <w:tc>
          <w:tcPr>
            <w:tcW w:w="868" w:type="dxa"/>
          </w:tcPr>
          <w:p w14:paraId="5ED574A8" w14:textId="77777777" w:rsidR="00E16C39" w:rsidRDefault="00E16C39" w:rsidP="002F45AD">
            <w:pPr>
              <w:rPr>
                <w:b/>
              </w:rPr>
            </w:pPr>
          </w:p>
        </w:tc>
        <w:tc>
          <w:tcPr>
            <w:tcW w:w="868" w:type="dxa"/>
          </w:tcPr>
          <w:p w14:paraId="3DE930B7" w14:textId="77777777" w:rsidR="00E16C39" w:rsidRDefault="00E16C39" w:rsidP="002F45AD">
            <w:pPr>
              <w:rPr>
                <w:b/>
              </w:rPr>
            </w:pPr>
          </w:p>
        </w:tc>
        <w:tc>
          <w:tcPr>
            <w:tcW w:w="868" w:type="dxa"/>
          </w:tcPr>
          <w:p w14:paraId="35FEB499" w14:textId="77777777" w:rsidR="00E16C39" w:rsidRDefault="00E16C39" w:rsidP="002F45AD">
            <w:pPr>
              <w:rPr>
                <w:b/>
              </w:rPr>
            </w:pPr>
          </w:p>
        </w:tc>
      </w:tr>
      <w:tr w:rsidR="00E16C39" w14:paraId="0BF13E09" w14:textId="77777777" w:rsidTr="002F45AD">
        <w:tc>
          <w:tcPr>
            <w:tcW w:w="896" w:type="dxa"/>
            <w:vMerge/>
          </w:tcPr>
          <w:p w14:paraId="0046B9C7" w14:textId="77777777" w:rsidR="00E16C39" w:rsidRDefault="00E16C39" w:rsidP="002F45AD">
            <w:pPr>
              <w:rPr>
                <w:b/>
              </w:rPr>
            </w:pPr>
          </w:p>
        </w:tc>
        <w:tc>
          <w:tcPr>
            <w:tcW w:w="868" w:type="dxa"/>
          </w:tcPr>
          <w:p w14:paraId="3451A68A" w14:textId="77777777" w:rsidR="00E16C39" w:rsidRDefault="00E16C39" w:rsidP="002F45AD">
            <w:pPr>
              <w:rPr>
                <w:b/>
              </w:rPr>
            </w:pPr>
            <w:r>
              <w:rPr>
                <w:b/>
              </w:rPr>
              <w:t>5</w:t>
            </w:r>
          </w:p>
        </w:tc>
        <w:tc>
          <w:tcPr>
            <w:tcW w:w="868" w:type="dxa"/>
          </w:tcPr>
          <w:p w14:paraId="3B6ECC29" w14:textId="77777777" w:rsidR="00E16C39" w:rsidRDefault="00E16C39" w:rsidP="002F45AD">
            <w:pPr>
              <w:rPr>
                <w:b/>
              </w:rPr>
            </w:pPr>
          </w:p>
        </w:tc>
        <w:tc>
          <w:tcPr>
            <w:tcW w:w="868" w:type="dxa"/>
          </w:tcPr>
          <w:p w14:paraId="249B0275" w14:textId="77777777" w:rsidR="00E16C39" w:rsidRDefault="00E16C39" w:rsidP="002F45AD">
            <w:pPr>
              <w:rPr>
                <w:b/>
              </w:rPr>
            </w:pPr>
          </w:p>
        </w:tc>
        <w:tc>
          <w:tcPr>
            <w:tcW w:w="868" w:type="dxa"/>
          </w:tcPr>
          <w:p w14:paraId="69BA19DE" w14:textId="77777777" w:rsidR="00E16C39" w:rsidRDefault="00E16C39" w:rsidP="002F45AD">
            <w:pPr>
              <w:rPr>
                <w:b/>
              </w:rPr>
            </w:pPr>
          </w:p>
        </w:tc>
        <w:tc>
          <w:tcPr>
            <w:tcW w:w="868" w:type="dxa"/>
          </w:tcPr>
          <w:p w14:paraId="237F51E9" w14:textId="77777777" w:rsidR="00E16C39" w:rsidRDefault="00E16C39" w:rsidP="002F45AD">
            <w:pPr>
              <w:rPr>
                <w:b/>
              </w:rPr>
            </w:pPr>
          </w:p>
        </w:tc>
        <w:tc>
          <w:tcPr>
            <w:tcW w:w="868" w:type="dxa"/>
          </w:tcPr>
          <w:p w14:paraId="66761F93" w14:textId="77777777" w:rsidR="00E16C39" w:rsidRDefault="00E16C39" w:rsidP="002F45AD">
            <w:pPr>
              <w:rPr>
                <w:b/>
              </w:rPr>
            </w:pPr>
          </w:p>
        </w:tc>
        <w:tc>
          <w:tcPr>
            <w:tcW w:w="868" w:type="dxa"/>
          </w:tcPr>
          <w:p w14:paraId="5CA632A0" w14:textId="77777777" w:rsidR="00E16C39" w:rsidRDefault="00E16C39" w:rsidP="002F45AD">
            <w:pPr>
              <w:rPr>
                <w:b/>
              </w:rPr>
            </w:pPr>
          </w:p>
        </w:tc>
        <w:tc>
          <w:tcPr>
            <w:tcW w:w="868" w:type="dxa"/>
          </w:tcPr>
          <w:p w14:paraId="6EF1175D" w14:textId="77777777" w:rsidR="00E16C39" w:rsidRDefault="00E16C39" w:rsidP="002F45AD">
            <w:pPr>
              <w:rPr>
                <w:b/>
              </w:rPr>
            </w:pPr>
          </w:p>
        </w:tc>
        <w:tc>
          <w:tcPr>
            <w:tcW w:w="868" w:type="dxa"/>
          </w:tcPr>
          <w:p w14:paraId="321A3290" w14:textId="77777777" w:rsidR="00E16C39" w:rsidRDefault="00E16C39" w:rsidP="002F45AD">
            <w:pPr>
              <w:rPr>
                <w:b/>
              </w:rPr>
            </w:pPr>
          </w:p>
        </w:tc>
        <w:tc>
          <w:tcPr>
            <w:tcW w:w="868" w:type="dxa"/>
          </w:tcPr>
          <w:p w14:paraId="321287D1" w14:textId="77777777" w:rsidR="00E16C39" w:rsidRDefault="00E16C39" w:rsidP="002F45AD">
            <w:pPr>
              <w:rPr>
                <w:b/>
              </w:rPr>
            </w:pPr>
          </w:p>
        </w:tc>
      </w:tr>
      <w:tr w:rsidR="00E16C39" w14:paraId="2DE0E80F" w14:textId="77777777" w:rsidTr="002F45AD">
        <w:tc>
          <w:tcPr>
            <w:tcW w:w="896" w:type="dxa"/>
            <w:vMerge/>
          </w:tcPr>
          <w:p w14:paraId="40E5A255" w14:textId="77777777" w:rsidR="00E16C39" w:rsidRDefault="00E16C39" w:rsidP="002F45AD">
            <w:pPr>
              <w:rPr>
                <w:b/>
              </w:rPr>
            </w:pPr>
          </w:p>
        </w:tc>
        <w:tc>
          <w:tcPr>
            <w:tcW w:w="868" w:type="dxa"/>
          </w:tcPr>
          <w:p w14:paraId="44916029" w14:textId="77777777" w:rsidR="00E16C39" w:rsidRDefault="00E16C39" w:rsidP="002F45AD">
            <w:pPr>
              <w:rPr>
                <w:b/>
              </w:rPr>
            </w:pPr>
            <w:r>
              <w:rPr>
                <w:b/>
              </w:rPr>
              <w:t>6</w:t>
            </w:r>
          </w:p>
        </w:tc>
        <w:tc>
          <w:tcPr>
            <w:tcW w:w="868" w:type="dxa"/>
          </w:tcPr>
          <w:p w14:paraId="1822D119" w14:textId="77777777" w:rsidR="00E16C39" w:rsidRDefault="00E16C39" w:rsidP="002F45AD">
            <w:pPr>
              <w:rPr>
                <w:b/>
              </w:rPr>
            </w:pPr>
          </w:p>
        </w:tc>
        <w:tc>
          <w:tcPr>
            <w:tcW w:w="868" w:type="dxa"/>
          </w:tcPr>
          <w:p w14:paraId="0ABC7B82" w14:textId="77777777" w:rsidR="00E16C39" w:rsidRDefault="00E16C39" w:rsidP="002F45AD">
            <w:pPr>
              <w:rPr>
                <w:b/>
              </w:rPr>
            </w:pPr>
          </w:p>
        </w:tc>
        <w:tc>
          <w:tcPr>
            <w:tcW w:w="868" w:type="dxa"/>
          </w:tcPr>
          <w:p w14:paraId="7BDAF261" w14:textId="77777777" w:rsidR="00E16C39" w:rsidRDefault="00E16C39" w:rsidP="002F45AD">
            <w:pPr>
              <w:rPr>
                <w:b/>
              </w:rPr>
            </w:pPr>
          </w:p>
        </w:tc>
        <w:tc>
          <w:tcPr>
            <w:tcW w:w="868" w:type="dxa"/>
          </w:tcPr>
          <w:p w14:paraId="1991705F" w14:textId="77777777" w:rsidR="00E16C39" w:rsidRDefault="00E16C39" w:rsidP="002F45AD">
            <w:pPr>
              <w:rPr>
                <w:b/>
              </w:rPr>
            </w:pPr>
          </w:p>
        </w:tc>
        <w:tc>
          <w:tcPr>
            <w:tcW w:w="868" w:type="dxa"/>
          </w:tcPr>
          <w:p w14:paraId="7B90AD2C" w14:textId="77777777" w:rsidR="00E16C39" w:rsidRDefault="00E16C39" w:rsidP="002F45AD">
            <w:pPr>
              <w:rPr>
                <w:b/>
              </w:rPr>
            </w:pPr>
          </w:p>
        </w:tc>
        <w:tc>
          <w:tcPr>
            <w:tcW w:w="868" w:type="dxa"/>
          </w:tcPr>
          <w:p w14:paraId="785067D1" w14:textId="77777777" w:rsidR="00E16C39" w:rsidRDefault="00E16C39" w:rsidP="002F45AD">
            <w:pPr>
              <w:rPr>
                <w:b/>
              </w:rPr>
            </w:pPr>
          </w:p>
        </w:tc>
        <w:tc>
          <w:tcPr>
            <w:tcW w:w="868" w:type="dxa"/>
          </w:tcPr>
          <w:p w14:paraId="3FABC06D" w14:textId="77777777" w:rsidR="00E16C39" w:rsidRDefault="00E16C39" w:rsidP="002F45AD">
            <w:pPr>
              <w:rPr>
                <w:b/>
              </w:rPr>
            </w:pPr>
          </w:p>
        </w:tc>
        <w:tc>
          <w:tcPr>
            <w:tcW w:w="868" w:type="dxa"/>
          </w:tcPr>
          <w:p w14:paraId="3B01E70C" w14:textId="77777777" w:rsidR="00E16C39" w:rsidRDefault="00E16C39" w:rsidP="002F45AD">
            <w:pPr>
              <w:rPr>
                <w:b/>
              </w:rPr>
            </w:pPr>
          </w:p>
        </w:tc>
        <w:tc>
          <w:tcPr>
            <w:tcW w:w="868" w:type="dxa"/>
          </w:tcPr>
          <w:p w14:paraId="53097BD8" w14:textId="77777777" w:rsidR="00E16C39" w:rsidRDefault="00E16C39" w:rsidP="002F45AD">
            <w:pPr>
              <w:rPr>
                <w:b/>
              </w:rPr>
            </w:pPr>
          </w:p>
        </w:tc>
      </w:tr>
      <w:tr w:rsidR="00E16C39" w14:paraId="20239C75" w14:textId="77777777" w:rsidTr="002F45AD">
        <w:tc>
          <w:tcPr>
            <w:tcW w:w="896" w:type="dxa"/>
            <w:vMerge/>
          </w:tcPr>
          <w:p w14:paraId="28335214" w14:textId="77777777" w:rsidR="00E16C39" w:rsidRDefault="00E16C39" w:rsidP="002F45AD">
            <w:pPr>
              <w:rPr>
                <w:b/>
              </w:rPr>
            </w:pPr>
          </w:p>
        </w:tc>
        <w:tc>
          <w:tcPr>
            <w:tcW w:w="868" w:type="dxa"/>
          </w:tcPr>
          <w:p w14:paraId="53E09FCF" w14:textId="77777777" w:rsidR="00E16C39" w:rsidRDefault="00E16C39" w:rsidP="002F45AD">
            <w:pPr>
              <w:rPr>
                <w:b/>
              </w:rPr>
            </w:pPr>
            <w:r>
              <w:rPr>
                <w:b/>
              </w:rPr>
              <w:t>7</w:t>
            </w:r>
          </w:p>
        </w:tc>
        <w:tc>
          <w:tcPr>
            <w:tcW w:w="868" w:type="dxa"/>
          </w:tcPr>
          <w:p w14:paraId="6B5F9A2B" w14:textId="77777777" w:rsidR="00E16C39" w:rsidRDefault="00E16C39" w:rsidP="002F45AD">
            <w:pPr>
              <w:rPr>
                <w:b/>
              </w:rPr>
            </w:pPr>
          </w:p>
        </w:tc>
        <w:tc>
          <w:tcPr>
            <w:tcW w:w="868" w:type="dxa"/>
          </w:tcPr>
          <w:p w14:paraId="4DAA58E2" w14:textId="77777777" w:rsidR="00E16C39" w:rsidRDefault="00E16C39" w:rsidP="002F45AD">
            <w:pPr>
              <w:rPr>
                <w:b/>
              </w:rPr>
            </w:pPr>
          </w:p>
        </w:tc>
        <w:tc>
          <w:tcPr>
            <w:tcW w:w="868" w:type="dxa"/>
          </w:tcPr>
          <w:p w14:paraId="1B20BA49" w14:textId="77777777" w:rsidR="00E16C39" w:rsidRDefault="00E16C39" w:rsidP="002F45AD">
            <w:pPr>
              <w:rPr>
                <w:b/>
              </w:rPr>
            </w:pPr>
          </w:p>
        </w:tc>
        <w:tc>
          <w:tcPr>
            <w:tcW w:w="868" w:type="dxa"/>
          </w:tcPr>
          <w:p w14:paraId="51973060" w14:textId="77777777" w:rsidR="00E16C39" w:rsidRDefault="00E16C39" w:rsidP="002F45AD">
            <w:pPr>
              <w:rPr>
                <w:b/>
              </w:rPr>
            </w:pPr>
          </w:p>
        </w:tc>
        <w:tc>
          <w:tcPr>
            <w:tcW w:w="868" w:type="dxa"/>
          </w:tcPr>
          <w:p w14:paraId="3027B302" w14:textId="77777777" w:rsidR="00E16C39" w:rsidRDefault="00E16C39" w:rsidP="002F45AD">
            <w:pPr>
              <w:rPr>
                <w:b/>
              </w:rPr>
            </w:pPr>
          </w:p>
        </w:tc>
        <w:tc>
          <w:tcPr>
            <w:tcW w:w="868" w:type="dxa"/>
          </w:tcPr>
          <w:p w14:paraId="7E0B2F49" w14:textId="77777777" w:rsidR="00E16C39" w:rsidRDefault="00E16C39" w:rsidP="002F45AD">
            <w:pPr>
              <w:rPr>
                <w:b/>
              </w:rPr>
            </w:pPr>
          </w:p>
        </w:tc>
        <w:tc>
          <w:tcPr>
            <w:tcW w:w="868" w:type="dxa"/>
          </w:tcPr>
          <w:p w14:paraId="0E220260" w14:textId="77777777" w:rsidR="00E16C39" w:rsidRDefault="00E16C39" w:rsidP="002F45AD">
            <w:pPr>
              <w:rPr>
                <w:b/>
              </w:rPr>
            </w:pPr>
          </w:p>
        </w:tc>
        <w:tc>
          <w:tcPr>
            <w:tcW w:w="868" w:type="dxa"/>
          </w:tcPr>
          <w:p w14:paraId="49C1E448" w14:textId="77777777" w:rsidR="00E16C39" w:rsidRDefault="00E16C39" w:rsidP="002F45AD">
            <w:pPr>
              <w:rPr>
                <w:b/>
              </w:rPr>
            </w:pPr>
          </w:p>
        </w:tc>
        <w:tc>
          <w:tcPr>
            <w:tcW w:w="868" w:type="dxa"/>
          </w:tcPr>
          <w:p w14:paraId="2E5F7BF8" w14:textId="77777777" w:rsidR="00E16C39" w:rsidRDefault="00E16C39" w:rsidP="002F45AD">
            <w:pPr>
              <w:rPr>
                <w:b/>
              </w:rPr>
            </w:pPr>
          </w:p>
        </w:tc>
      </w:tr>
      <w:tr w:rsidR="00E16C39" w14:paraId="33340289" w14:textId="77777777" w:rsidTr="002F45AD">
        <w:tc>
          <w:tcPr>
            <w:tcW w:w="896" w:type="dxa"/>
            <w:vMerge/>
          </w:tcPr>
          <w:p w14:paraId="1135F34C" w14:textId="77777777" w:rsidR="00E16C39" w:rsidRDefault="00E16C39" w:rsidP="002F45AD">
            <w:pPr>
              <w:rPr>
                <w:b/>
              </w:rPr>
            </w:pPr>
          </w:p>
        </w:tc>
        <w:tc>
          <w:tcPr>
            <w:tcW w:w="868" w:type="dxa"/>
          </w:tcPr>
          <w:p w14:paraId="5DC36653" w14:textId="77777777" w:rsidR="00E16C39" w:rsidRDefault="00E16C39" w:rsidP="002F45AD">
            <w:pPr>
              <w:rPr>
                <w:b/>
              </w:rPr>
            </w:pPr>
            <w:r>
              <w:rPr>
                <w:b/>
              </w:rPr>
              <w:t>8</w:t>
            </w:r>
          </w:p>
        </w:tc>
        <w:tc>
          <w:tcPr>
            <w:tcW w:w="868" w:type="dxa"/>
          </w:tcPr>
          <w:p w14:paraId="2C397571" w14:textId="77777777" w:rsidR="00E16C39" w:rsidRDefault="00E16C39" w:rsidP="002F45AD">
            <w:pPr>
              <w:rPr>
                <w:b/>
              </w:rPr>
            </w:pPr>
          </w:p>
        </w:tc>
        <w:tc>
          <w:tcPr>
            <w:tcW w:w="868" w:type="dxa"/>
          </w:tcPr>
          <w:p w14:paraId="335B2A1F" w14:textId="77777777" w:rsidR="00E16C39" w:rsidRDefault="00E16C39" w:rsidP="002F45AD">
            <w:pPr>
              <w:rPr>
                <w:b/>
              </w:rPr>
            </w:pPr>
          </w:p>
        </w:tc>
        <w:tc>
          <w:tcPr>
            <w:tcW w:w="868" w:type="dxa"/>
          </w:tcPr>
          <w:p w14:paraId="4B6BB855" w14:textId="77777777" w:rsidR="00E16C39" w:rsidRDefault="00E16C39" w:rsidP="002F45AD">
            <w:pPr>
              <w:rPr>
                <w:b/>
              </w:rPr>
            </w:pPr>
          </w:p>
        </w:tc>
        <w:tc>
          <w:tcPr>
            <w:tcW w:w="868" w:type="dxa"/>
          </w:tcPr>
          <w:p w14:paraId="7E8B833F" w14:textId="77777777" w:rsidR="00E16C39" w:rsidRDefault="00E16C39" w:rsidP="002F45AD">
            <w:pPr>
              <w:rPr>
                <w:b/>
              </w:rPr>
            </w:pPr>
          </w:p>
        </w:tc>
        <w:tc>
          <w:tcPr>
            <w:tcW w:w="868" w:type="dxa"/>
          </w:tcPr>
          <w:p w14:paraId="4936F714" w14:textId="77777777" w:rsidR="00E16C39" w:rsidRDefault="00E16C39" w:rsidP="002F45AD">
            <w:pPr>
              <w:rPr>
                <w:b/>
              </w:rPr>
            </w:pPr>
          </w:p>
        </w:tc>
        <w:tc>
          <w:tcPr>
            <w:tcW w:w="868" w:type="dxa"/>
          </w:tcPr>
          <w:p w14:paraId="5CB1A962" w14:textId="77777777" w:rsidR="00E16C39" w:rsidRDefault="00E16C39" w:rsidP="002F45AD">
            <w:pPr>
              <w:rPr>
                <w:b/>
              </w:rPr>
            </w:pPr>
          </w:p>
        </w:tc>
        <w:tc>
          <w:tcPr>
            <w:tcW w:w="868" w:type="dxa"/>
          </w:tcPr>
          <w:p w14:paraId="26BBFCC1" w14:textId="77777777" w:rsidR="00E16C39" w:rsidRDefault="00E16C39" w:rsidP="002F45AD">
            <w:pPr>
              <w:rPr>
                <w:b/>
              </w:rPr>
            </w:pPr>
          </w:p>
        </w:tc>
        <w:tc>
          <w:tcPr>
            <w:tcW w:w="868" w:type="dxa"/>
          </w:tcPr>
          <w:p w14:paraId="14DC3E06" w14:textId="77777777" w:rsidR="00E16C39" w:rsidRDefault="00E16C39" w:rsidP="002F45AD">
            <w:pPr>
              <w:rPr>
                <w:b/>
              </w:rPr>
            </w:pPr>
          </w:p>
        </w:tc>
        <w:tc>
          <w:tcPr>
            <w:tcW w:w="868" w:type="dxa"/>
          </w:tcPr>
          <w:p w14:paraId="604431B6" w14:textId="77777777" w:rsidR="00E16C39" w:rsidRDefault="00E16C39" w:rsidP="002F45AD">
            <w:pPr>
              <w:rPr>
                <w:b/>
              </w:rPr>
            </w:pPr>
          </w:p>
        </w:tc>
      </w:tr>
      <w:tr w:rsidR="00E16C39" w14:paraId="6429B219" w14:textId="77777777" w:rsidTr="002F45AD">
        <w:tc>
          <w:tcPr>
            <w:tcW w:w="896" w:type="dxa"/>
            <w:vMerge/>
          </w:tcPr>
          <w:p w14:paraId="6D521F6D" w14:textId="77777777" w:rsidR="00E16C39" w:rsidRDefault="00E16C39" w:rsidP="002F45AD">
            <w:pPr>
              <w:rPr>
                <w:b/>
              </w:rPr>
            </w:pPr>
          </w:p>
        </w:tc>
        <w:tc>
          <w:tcPr>
            <w:tcW w:w="868" w:type="dxa"/>
          </w:tcPr>
          <w:p w14:paraId="028C9AC1" w14:textId="77777777" w:rsidR="00E16C39" w:rsidRDefault="00E16C39" w:rsidP="002F45AD">
            <w:pPr>
              <w:rPr>
                <w:b/>
              </w:rPr>
            </w:pPr>
            <w:r>
              <w:rPr>
                <w:b/>
              </w:rPr>
              <w:t>9</w:t>
            </w:r>
          </w:p>
        </w:tc>
        <w:tc>
          <w:tcPr>
            <w:tcW w:w="868" w:type="dxa"/>
          </w:tcPr>
          <w:p w14:paraId="67197EDB" w14:textId="77777777" w:rsidR="00E16C39" w:rsidRDefault="00E16C39" w:rsidP="002F45AD">
            <w:pPr>
              <w:rPr>
                <w:b/>
              </w:rPr>
            </w:pPr>
          </w:p>
        </w:tc>
        <w:tc>
          <w:tcPr>
            <w:tcW w:w="868" w:type="dxa"/>
          </w:tcPr>
          <w:p w14:paraId="58247FDC" w14:textId="77777777" w:rsidR="00E16C39" w:rsidRDefault="00E16C39" w:rsidP="002F45AD">
            <w:pPr>
              <w:rPr>
                <w:b/>
              </w:rPr>
            </w:pPr>
          </w:p>
        </w:tc>
        <w:tc>
          <w:tcPr>
            <w:tcW w:w="868" w:type="dxa"/>
          </w:tcPr>
          <w:p w14:paraId="0B4A05C6" w14:textId="77777777" w:rsidR="00E16C39" w:rsidRDefault="00E16C39" w:rsidP="002F45AD">
            <w:pPr>
              <w:rPr>
                <w:b/>
              </w:rPr>
            </w:pPr>
          </w:p>
        </w:tc>
        <w:tc>
          <w:tcPr>
            <w:tcW w:w="868" w:type="dxa"/>
          </w:tcPr>
          <w:p w14:paraId="31CC3128" w14:textId="77777777" w:rsidR="00E16C39" w:rsidRDefault="00E16C39" w:rsidP="002F45AD">
            <w:pPr>
              <w:rPr>
                <w:b/>
              </w:rPr>
            </w:pPr>
          </w:p>
        </w:tc>
        <w:tc>
          <w:tcPr>
            <w:tcW w:w="868" w:type="dxa"/>
          </w:tcPr>
          <w:p w14:paraId="0186962A" w14:textId="77777777" w:rsidR="00E16C39" w:rsidRDefault="00E16C39" w:rsidP="002F45AD">
            <w:pPr>
              <w:rPr>
                <w:b/>
              </w:rPr>
            </w:pPr>
          </w:p>
        </w:tc>
        <w:tc>
          <w:tcPr>
            <w:tcW w:w="868" w:type="dxa"/>
          </w:tcPr>
          <w:p w14:paraId="233B7970" w14:textId="77777777" w:rsidR="00E16C39" w:rsidRDefault="00E16C39" w:rsidP="002F45AD">
            <w:pPr>
              <w:rPr>
                <w:b/>
              </w:rPr>
            </w:pPr>
          </w:p>
        </w:tc>
        <w:tc>
          <w:tcPr>
            <w:tcW w:w="868" w:type="dxa"/>
          </w:tcPr>
          <w:p w14:paraId="3BAE8FA9" w14:textId="77777777" w:rsidR="00E16C39" w:rsidRDefault="00E16C39" w:rsidP="002F45AD">
            <w:pPr>
              <w:rPr>
                <w:b/>
              </w:rPr>
            </w:pPr>
          </w:p>
        </w:tc>
        <w:tc>
          <w:tcPr>
            <w:tcW w:w="868" w:type="dxa"/>
          </w:tcPr>
          <w:p w14:paraId="32CA20CC" w14:textId="77777777" w:rsidR="00E16C39" w:rsidRDefault="00E16C39" w:rsidP="002F45AD">
            <w:pPr>
              <w:rPr>
                <w:b/>
              </w:rPr>
            </w:pPr>
          </w:p>
        </w:tc>
        <w:tc>
          <w:tcPr>
            <w:tcW w:w="868" w:type="dxa"/>
          </w:tcPr>
          <w:p w14:paraId="0F58FE8A" w14:textId="77777777" w:rsidR="00E16C39" w:rsidRDefault="00E16C39" w:rsidP="002F45AD">
            <w:pPr>
              <w:rPr>
                <w:b/>
              </w:rPr>
            </w:pPr>
          </w:p>
        </w:tc>
      </w:tr>
    </w:tbl>
    <w:p w14:paraId="18DEFF5D" w14:textId="77777777" w:rsidR="00CB14CD" w:rsidRDefault="00CB14CD" w:rsidP="00F81075">
      <w:pPr>
        <w:rPr>
          <w:b/>
        </w:rPr>
      </w:pPr>
    </w:p>
    <w:p w14:paraId="7F783C1A" w14:textId="77777777" w:rsidR="00E16C39" w:rsidRPr="008B1069" w:rsidRDefault="00E16C39" w:rsidP="00F81075">
      <w:pPr>
        <w:rPr>
          <w:b/>
        </w:rPr>
      </w:pPr>
      <w:bookmarkStart w:id="0" w:name="_GoBack"/>
      <w:bookmarkEnd w:id="0"/>
    </w:p>
    <w:sectPr w:rsidR="00E16C39" w:rsidRPr="008B1069" w:rsidSect="00A373D9">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Angsana New">
    <w:panose1 w:val="02020603050405020304"/>
    <w:charset w:val="00"/>
    <w:family w:val="auto"/>
    <w:pitch w:val="variable"/>
    <w:sig w:usb0="81000003" w:usb1="00000000" w:usb2="00000000" w:usb3="00000000" w:csb0="00010001" w:csb1="00000000"/>
  </w:font>
  <w:font w:name="Cambria">
    <w:panose1 w:val="02040503050406030204"/>
    <w:charset w:val="00"/>
    <w:family w:val="auto"/>
    <w:pitch w:val="variable"/>
    <w:sig w:usb0="E00002FF" w:usb1="400004FF" w:usb2="00000000" w:usb3="00000000" w:csb0="0000019F" w:csb1="00000000"/>
  </w:font>
  <w:font w:name="Cordia New">
    <w:panose1 w:val="020B0304020202020204"/>
    <w:charset w:val="00"/>
    <w:family w:val="auto"/>
    <w:pitch w:val="variable"/>
    <w:sig w:usb0="81000003" w:usb1="00000000" w:usb2="00000000" w:usb3="00000000" w:csb0="0001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47282D"/>
    <w:multiLevelType w:val="hybridMultilevel"/>
    <w:tmpl w:val="B7723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339"/>
    <w:rsid w:val="00003E82"/>
    <w:rsid w:val="00005465"/>
    <w:rsid w:val="000C680D"/>
    <w:rsid w:val="000D413D"/>
    <w:rsid w:val="00115D4D"/>
    <w:rsid w:val="001301E8"/>
    <w:rsid w:val="00137493"/>
    <w:rsid w:val="00182770"/>
    <w:rsid w:val="001E7580"/>
    <w:rsid w:val="00227897"/>
    <w:rsid w:val="00254862"/>
    <w:rsid w:val="00296587"/>
    <w:rsid w:val="002D04B3"/>
    <w:rsid w:val="002F0432"/>
    <w:rsid w:val="003E15A2"/>
    <w:rsid w:val="00486C1C"/>
    <w:rsid w:val="00504B23"/>
    <w:rsid w:val="0053245B"/>
    <w:rsid w:val="00580887"/>
    <w:rsid w:val="005A510C"/>
    <w:rsid w:val="005B6C3B"/>
    <w:rsid w:val="005C6A32"/>
    <w:rsid w:val="005C702B"/>
    <w:rsid w:val="005D6C7F"/>
    <w:rsid w:val="005F5C9C"/>
    <w:rsid w:val="006112FB"/>
    <w:rsid w:val="00621DF9"/>
    <w:rsid w:val="00624F81"/>
    <w:rsid w:val="00647EA8"/>
    <w:rsid w:val="00674389"/>
    <w:rsid w:val="006E4EBD"/>
    <w:rsid w:val="0071793F"/>
    <w:rsid w:val="00717E27"/>
    <w:rsid w:val="00761C34"/>
    <w:rsid w:val="00786AD4"/>
    <w:rsid w:val="007A6EFB"/>
    <w:rsid w:val="007B57A6"/>
    <w:rsid w:val="007F3747"/>
    <w:rsid w:val="00831E5D"/>
    <w:rsid w:val="00846AA1"/>
    <w:rsid w:val="00866120"/>
    <w:rsid w:val="008807A9"/>
    <w:rsid w:val="008A1339"/>
    <w:rsid w:val="008B1069"/>
    <w:rsid w:val="008C4290"/>
    <w:rsid w:val="008C736C"/>
    <w:rsid w:val="008E2A2B"/>
    <w:rsid w:val="009114E5"/>
    <w:rsid w:val="0092135B"/>
    <w:rsid w:val="00926D51"/>
    <w:rsid w:val="00943348"/>
    <w:rsid w:val="009B3DEA"/>
    <w:rsid w:val="009D0FCA"/>
    <w:rsid w:val="009D6BDF"/>
    <w:rsid w:val="00A32B70"/>
    <w:rsid w:val="00A36B77"/>
    <w:rsid w:val="00A373D9"/>
    <w:rsid w:val="00A6480F"/>
    <w:rsid w:val="00AA3C29"/>
    <w:rsid w:val="00AB317D"/>
    <w:rsid w:val="00AB5885"/>
    <w:rsid w:val="00AD5ED5"/>
    <w:rsid w:val="00B21F87"/>
    <w:rsid w:val="00B47DB3"/>
    <w:rsid w:val="00BA4EFB"/>
    <w:rsid w:val="00BA5F46"/>
    <w:rsid w:val="00BA6AEE"/>
    <w:rsid w:val="00C66585"/>
    <w:rsid w:val="00CB14CD"/>
    <w:rsid w:val="00CD73A3"/>
    <w:rsid w:val="00CE72D8"/>
    <w:rsid w:val="00CF219A"/>
    <w:rsid w:val="00D02EB6"/>
    <w:rsid w:val="00DD3762"/>
    <w:rsid w:val="00DF19CA"/>
    <w:rsid w:val="00DF5550"/>
    <w:rsid w:val="00E16C39"/>
    <w:rsid w:val="00E27470"/>
    <w:rsid w:val="00E64FA8"/>
    <w:rsid w:val="00F00270"/>
    <w:rsid w:val="00F74AD1"/>
    <w:rsid w:val="00F81075"/>
    <w:rsid w:val="00F93D70"/>
    <w:rsid w:val="00FA0BF4"/>
    <w:rsid w:val="00FC702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6D9153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16C3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3D9"/>
    <w:rPr>
      <w:rFonts w:ascii="Lucida Grande" w:hAnsi="Lucida Grande"/>
      <w:sz w:val="18"/>
      <w:szCs w:val="18"/>
    </w:rPr>
  </w:style>
  <w:style w:type="character" w:customStyle="1" w:styleId="BalloonTextChar">
    <w:name w:val="Balloon Text Char"/>
    <w:basedOn w:val="DefaultParagraphFont"/>
    <w:link w:val="BalloonText"/>
    <w:uiPriority w:val="99"/>
    <w:semiHidden/>
    <w:rsid w:val="00A373D9"/>
    <w:rPr>
      <w:rFonts w:ascii="Lucida Grande" w:hAnsi="Lucida Grande"/>
      <w:sz w:val="18"/>
      <w:szCs w:val="18"/>
      <w:lang w:eastAsia="en-US"/>
    </w:rPr>
  </w:style>
  <w:style w:type="paragraph" w:styleId="DocumentMap">
    <w:name w:val="Document Map"/>
    <w:basedOn w:val="Normal"/>
    <w:link w:val="DocumentMapChar"/>
    <w:uiPriority w:val="99"/>
    <w:semiHidden/>
    <w:unhideWhenUsed/>
    <w:rsid w:val="00F00270"/>
  </w:style>
  <w:style w:type="character" w:customStyle="1" w:styleId="DocumentMapChar">
    <w:name w:val="Document Map Char"/>
    <w:basedOn w:val="DefaultParagraphFont"/>
    <w:link w:val="DocumentMap"/>
    <w:uiPriority w:val="99"/>
    <w:semiHidden/>
    <w:rsid w:val="00F00270"/>
    <w:rPr>
      <w:sz w:val="24"/>
      <w:szCs w:val="24"/>
      <w:lang w:eastAsia="en-US"/>
    </w:rPr>
  </w:style>
  <w:style w:type="paragraph" w:styleId="ListParagraph">
    <w:name w:val="List Paragraph"/>
    <w:basedOn w:val="Normal"/>
    <w:uiPriority w:val="34"/>
    <w:qFormat/>
    <w:rsid w:val="00CB14CD"/>
    <w:pPr>
      <w:ind w:left="720"/>
      <w:contextualSpacing/>
    </w:pPr>
  </w:style>
  <w:style w:type="table" w:styleId="TableGrid">
    <w:name w:val="Table Grid"/>
    <w:basedOn w:val="TableNormal"/>
    <w:uiPriority w:val="59"/>
    <w:rsid w:val="00CB1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2F28232-EB8A-8F47-9F92-84B30D7A4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985</Words>
  <Characters>5621</Characters>
  <Application>Microsoft Macintosh Word</Application>
  <DocSecurity>0</DocSecurity>
  <Lines>46</Lines>
  <Paragraphs>1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oblem One</vt:lpstr>
      <vt:lpstr>Problem Two</vt:lpstr>
    </vt:vector>
  </TitlesOfParts>
  <Company/>
  <LinksUpToDate>false</LinksUpToDate>
  <CharactersWithSpaces>6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nigam User</dc:creator>
  <cp:keywords/>
  <dc:description/>
  <cp:lastModifiedBy>Daniel Nussbaum</cp:lastModifiedBy>
  <cp:revision>73</cp:revision>
  <dcterms:created xsi:type="dcterms:W3CDTF">2016-11-30T04:12:00Z</dcterms:created>
  <dcterms:modified xsi:type="dcterms:W3CDTF">2016-12-03T17:38:00Z</dcterms:modified>
</cp:coreProperties>
</file>